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A4E51" w:rsidRDefault="00800DF0" w:rsidP="0021459C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NEAR</w:t>
      </w:r>
      <w:r w:rsidR="0021459C">
        <w:rPr>
          <w:rFonts w:ascii="Arial" w:hAnsi="Arial" w:cs="Arial"/>
          <w:b/>
        </w:rPr>
        <w:t>4KIDS QI Collection Form</w:t>
      </w:r>
    </w:p>
    <w:p w:rsidR="00E23A28" w:rsidRDefault="00E23A28" w:rsidP="0021459C">
      <w:pPr>
        <w:rPr>
          <w:rFonts w:ascii="Arial" w:hAnsi="Arial" w:cs="Arial"/>
          <w:b/>
        </w:rPr>
      </w:pPr>
      <w:r>
        <w:rPr>
          <w:rFonts w:ascii="Arial" w:hAnsi="Arial" w:cs="Arial"/>
          <w:color w:val="FF0000"/>
          <w:sz w:val="20"/>
          <w:szCs w:val="20"/>
        </w:rPr>
        <w:t xml:space="preserve">{performed_by_placeholder}        </w:t>
      </w:r>
    </w:p>
    <w:p w:rsidR="003A4E51" w:rsidRDefault="003A4E51" w:rsidP="0021459C">
      <w:pPr>
        <w:rPr>
          <w:rFonts w:ascii="Arial" w:hAnsi="Arial" w:cs="Arial"/>
          <w:b/>
          <w:i/>
          <w:sz w:val="20"/>
          <w:szCs w:val="20"/>
        </w:rPr>
      </w:pPr>
    </w:p>
    <w:tbl>
      <w:tblPr>
        <w:tblW w:w="108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850"/>
        <w:gridCol w:w="5033"/>
      </w:tblGrid>
      <w:tr w:rsidR="00321721" w:rsidTr="006371B3">
        <w:trPr>
          <w:trHeight w:val="377"/>
          <w:jc w:val="center"/>
        </w:trPr>
        <w:tc>
          <w:tcPr>
            <w:tcW w:w="5850" w:type="dxa"/>
            <w:tcBorders>
              <w:bottom w:val="single" w:sz="24" w:space="0" w:color="auto"/>
            </w:tcBorders>
            <w:shd w:val="clear" w:color="auto" w:fill="000000"/>
            <w:vAlign w:val="bottom"/>
          </w:tcPr>
          <w:p w:rsidR="005A398D" w:rsidRPr="005A398D" w:rsidRDefault="00800DF0" w:rsidP="005A398D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5A398D">
              <w:rPr>
                <w:rFonts w:ascii="Arial" w:hAnsi="Arial" w:cs="Arial"/>
                <w:color w:val="FFFFFF"/>
                <w:sz w:val="24"/>
                <w:szCs w:val="24"/>
              </w:rPr>
              <w:t xml:space="preserve">ENCOUNTER INFORMATION                                                                                                                           </w:t>
            </w:r>
          </w:p>
        </w:tc>
        <w:tc>
          <w:tcPr>
            <w:tcW w:w="5033" w:type="dxa"/>
            <w:tcBorders>
              <w:bottom w:val="single" w:sz="24" w:space="0" w:color="auto"/>
            </w:tcBorders>
            <w:shd w:val="clear" w:color="auto" w:fill="auto"/>
            <w:vAlign w:val="bottom"/>
          </w:tcPr>
          <w:p w:rsidR="0021459C" w:rsidRPr="00047926" w:rsidRDefault="0021459C" w:rsidP="0021459C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sz w:val="22"/>
                <w:szCs w:val="22"/>
              </w:rPr>
            </w:pPr>
          </w:p>
          <w:p w:rsidR="00047926" w:rsidRPr="00047926" w:rsidRDefault="00047926" w:rsidP="00AB091C">
            <w:pPr>
              <w:spacing w:after="40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</w:p>
        </w:tc>
      </w:tr>
      <w:tr w:rsidR="00321721" w:rsidTr="006371B3">
        <w:trPr>
          <w:trHeight w:val="4224"/>
          <w:jc w:val="center"/>
        </w:trPr>
        <w:tc>
          <w:tcPr>
            <w:tcW w:w="108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A4E51" w:rsidRPr="00E34E51" w:rsidRDefault="00800DF0" w:rsidP="00CE18EF">
            <w:pPr>
              <w:rPr>
                <w:rFonts w:ascii="Arial" w:hAnsi="Arial" w:cs="Arial"/>
                <w:b/>
                <w:sz w:val="32"/>
                <w:szCs w:val="32"/>
              </w:rPr>
            </w:pPr>
            <w:r w:rsidRPr="00104D6A">
              <w:rPr>
                <w:rFonts w:ascii="Arial" w:hAnsi="Arial" w:cs="Arial"/>
                <w:b/>
                <w:sz w:val="28"/>
                <w:szCs w:val="28"/>
                <w:u w:val="single"/>
              </w:rPr>
              <w:t>Patient Information</w:t>
            </w:r>
            <w:r w:rsidR="00531543">
              <w:rPr>
                <w:rFonts w:ascii="Arial" w:hAnsi="Arial" w:cs="Arial"/>
                <w:b/>
                <w:sz w:val="28"/>
                <w:szCs w:val="28"/>
              </w:rPr>
              <w:t xml:space="preserve">                      </w:t>
            </w:r>
            <w:r w:rsidR="00E34E51">
              <w:rPr>
                <w:rFonts w:ascii="Arial" w:hAnsi="Arial" w:cs="Arial"/>
                <w:b/>
                <w:sz w:val="28"/>
                <w:szCs w:val="28"/>
              </w:rPr>
              <w:t xml:space="preserve">  </w:t>
            </w:r>
            <w:r w:rsidR="00E34E51" w:rsidRPr="00B030B3">
              <w:rPr>
                <w:rFonts w:ascii="Arial" w:hAnsi="Arial" w:cs="Arial"/>
                <w:b/>
                <w:sz w:val="48"/>
                <w:szCs w:val="48"/>
                <w:highlight w:val="magenta"/>
              </w:rPr>
              <w:t>□</w:t>
            </w:r>
            <w:r w:rsidR="00E34E51" w:rsidRPr="00B030B3">
              <w:rPr>
                <w:rFonts w:ascii="Arial" w:hAnsi="Arial" w:cs="Arial"/>
                <w:b/>
                <w:sz w:val="28"/>
                <w:szCs w:val="28"/>
                <w:highlight w:val="magenta"/>
              </w:rPr>
              <w:t xml:space="preserve"> 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>Airway Bundle</w:t>
            </w:r>
            <w:r w:rsidR="00531543">
              <w:rPr>
                <w:rFonts w:ascii="Arial" w:hAnsi="Arial" w:cs="Arial"/>
                <w:b/>
                <w:sz w:val="22"/>
                <w:highlight w:val="magenta"/>
              </w:rPr>
              <w:t>/Pink sheet</w:t>
            </w:r>
            <w:r w:rsidR="00E34E51" w:rsidRPr="00B030B3">
              <w:rPr>
                <w:rFonts w:ascii="Arial" w:hAnsi="Arial" w:cs="Arial"/>
                <w:b/>
                <w:sz w:val="22"/>
                <w:highlight w:val="magenta"/>
              </w:rPr>
              <w:t xml:space="preserve"> </w:t>
            </w:r>
            <w:r w:rsidR="00E34E51" w:rsidRPr="00531543">
              <w:rPr>
                <w:rFonts w:ascii="Arial" w:hAnsi="Arial" w:cs="Arial"/>
                <w:b/>
                <w:sz w:val="22"/>
                <w:highlight w:val="magenta"/>
              </w:rPr>
              <w:t>Complete</w:t>
            </w:r>
            <w:r w:rsidR="00B030B3" w:rsidRPr="00531543">
              <w:rPr>
                <w:rFonts w:ascii="Arial" w:hAnsi="Arial" w:cs="Arial"/>
                <w:b/>
                <w:sz w:val="22"/>
                <w:highlight w:val="magenta"/>
              </w:rPr>
              <w:t>d</w:t>
            </w:r>
            <w:r w:rsidR="00531543" w:rsidRPr="00531543">
              <w:rPr>
                <w:rFonts w:ascii="Arial" w:hAnsi="Arial" w:cs="Arial"/>
                <w:b/>
                <w:sz w:val="22"/>
                <w:highlight w:val="magenta"/>
              </w:rPr>
              <w:t xml:space="preserve"> – front AND back</w:t>
            </w:r>
            <w:r w:rsidR="00E34E51" w:rsidRPr="00B030B3">
              <w:rPr>
                <w:rFonts w:ascii="Arial" w:hAnsi="Arial" w:cs="Arial"/>
                <w:b/>
                <w:sz w:val="32"/>
                <w:szCs w:val="32"/>
              </w:rPr>
              <w:t xml:space="preserve">  </w:t>
            </w:r>
          </w:p>
          <w:p w:rsidR="003A4E51" w:rsidRPr="008C4404" w:rsidRDefault="003A4E51" w:rsidP="007A75BB">
            <w:pPr>
              <w:rPr>
                <w:rFonts w:ascii="Arial" w:hAnsi="Arial" w:cs="Arial"/>
                <w:b/>
                <w:sz w:val="12"/>
                <w:szCs w:val="12"/>
                <w:u w:val="single"/>
              </w:rPr>
            </w:pPr>
          </w:p>
          <w:p w:rsidR="003A4E51" w:rsidRPr="00C051C9" w:rsidRDefault="00800DF0" w:rsidP="007A75BB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>Date:</w:t>
            </w:r>
            <w:r w:rsidR="006E1119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6E1119" w:rsidRPr="006E1119">
              <w:rPr>
                <w:color w:val="FF0000"/>
                <w:u w:val="single"/>
              </w:rPr>
              <w:t>{date_placeholder}</w:t>
            </w:r>
            <w:r w:rsidR="006E1119">
              <w:rPr>
                <w:color w:val="FF0000"/>
              </w:rPr>
              <w:t xml:space="preserve"> </w:t>
            </w:r>
            <w:r w:rsidR="00464DC5" w:rsidRPr="00C051C9">
              <w:rPr>
                <w:rFonts w:ascii="Arial" w:hAnsi="Arial" w:cs="Arial"/>
                <w:b/>
                <w:sz w:val="18"/>
                <w:szCs w:val="18"/>
              </w:rPr>
              <w:t>Time:</w:t>
            </w:r>
            <w:r w:rsidR="00464DC5" w:rsidRPr="00C051C9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EC7B20" w:rsidRPr="006E1119">
              <w:rPr>
                <w:color w:val="FF0000"/>
                <w:u w:val="single"/>
              </w:rPr>
              <w:t>{</w:t>
            </w:r>
            <w:r w:rsidR="00EC7B20">
              <w:rPr>
                <w:color w:val="FF0000"/>
                <w:u w:val="single"/>
              </w:rPr>
              <w:t>time</w:t>
            </w:r>
            <w:r w:rsidR="00EC7B20" w:rsidRPr="006E1119">
              <w:rPr>
                <w:color w:val="FF0000"/>
                <w:u w:val="single"/>
              </w:rPr>
              <w:t>_placeholder}</w:t>
            </w:r>
            <w:r w:rsidR="00EC7B20">
              <w:rPr>
                <w:color w:val="FF0000"/>
              </w:rPr>
              <w:t xml:space="preserve"> </w:t>
            </w:r>
            <w:r w:rsidR="006371B3">
              <w:rPr>
                <w:rFonts w:ascii="Arial" w:hAnsi="Arial" w:cs="Arial"/>
                <w:b/>
                <w:sz w:val="18"/>
                <w:szCs w:val="18"/>
              </w:rPr>
              <w:t xml:space="preserve">     </w:t>
            </w:r>
            <w:r w:rsidR="00464DC5" w:rsidRPr="00104D6A">
              <w:rPr>
                <w:rFonts w:ascii="Arial" w:hAnsi="Arial" w:cs="Arial"/>
                <w:b/>
                <w:sz w:val="18"/>
                <w:szCs w:val="18"/>
              </w:rPr>
              <w:t xml:space="preserve">Location:  </w:t>
            </w:r>
            <w:r w:rsidR="00BD1517" w:rsidRPr="006E1119">
              <w:rPr>
                <w:color w:val="FF0000"/>
                <w:u w:val="single"/>
              </w:rPr>
              <w:t>{</w:t>
            </w:r>
            <w:r w:rsidR="00BD1517">
              <w:rPr>
                <w:color w:val="FF0000"/>
                <w:u w:val="single"/>
              </w:rPr>
              <w:t>location</w:t>
            </w:r>
            <w:r w:rsidR="00BD1517" w:rsidRPr="006E1119">
              <w:rPr>
                <w:color w:val="FF0000"/>
                <w:u w:val="single"/>
              </w:rPr>
              <w:t>_placeholder}</w:t>
            </w:r>
          </w:p>
          <w:p w:rsidR="00C41930" w:rsidRPr="008C4404" w:rsidRDefault="00C41930" w:rsidP="007A75BB">
            <w:pPr>
              <w:spacing w:line="360" w:lineRule="auto"/>
              <w:rPr>
                <w:rFonts w:ascii="Arial" w:hAnsi="Arial" w:cs="Arial"/>
                <w:b/>
                <w:sz w:val="12"/>
                <w:szCs w:val="12"/>
              </w:rPr>
            </w:pPr>
          </w:p>
          <w:p w:rsidR="008C4404" w:rsidRPr="00FF241C" w:rsidRDefault="00800DF0" w:rsidP="0043353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 xml:space="preserve">Patient Gender:   </w:t>
            </w:r>
            <w:r w:rsidRPr="00104D6A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="00675C45" w:rsidRPr="00675C45">
              <w:rPr>
                <w:color w:val="FF0000"/>
              </w:rPr>
              <w:t>{sex_placeholder}</w:t>
            </w:r>
            <w:r w:rsidR="003A4E51" w:rsidRPr="00675C45">
              <w:rPr>
                <w:b/>
                <w:color w:val="FF0000"/>
              </w:rPr>
              <w:tab/>
            </w:r>
            <w:r w:rsidR="003A4E51" w:rsidRPr="00675C45">
              <w:rPr>
                <w:rFonts w:ascii="Arial" w:hAnsi="Arial" w:cs="Arial"/>
                <w:b/>
              </w:rPr>
              <w:tab/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 xml:space="preserve">              Patient </w:t>
            </w:r>
            <w:r w:rsidR="00524C46">
              <w:rPr>
                <w:rFonts w:ascii="Arial" w:hAnsi="Arial" w:cs="Arial"/>
                <w:b/>
                <w:sz w:val="18"/>
                <w:szCs w:val="18"/>
              </w:rPr>
              <w:t xml:space="preserve">Dosing </w:t>
            </w:r>
            <w:r w:rsidR="003A4E51" w:rsidRPr="00104D6A">
              <w:rPr>
                <w:rFonts w:ascii="Arial" w:hAnsi="Arial" w:cs="Arial"/>
                <w:b/>
                <w:sz w:val="18"/>
                <w:szCs w:val="18"/>
              </w:rPr>
              <w:t>Weight</w:t>
            </w:r>
            <w:r w:rsidR="00346FCB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0564AB">
              <w:rPr>
                <w:rFonts w:ascii="Arial" w:hAnsi="Arial" w:cs="Arial"/>
                <w:b/>
                <w:sz w:val="18"/>
                <w:szCs w:val="18"/>
              </w:rPr>
              <w:t xml:space="preserve">(kg): </w:t>
            </w:r>
            <w:r w:rsidR="00675C45" w:rsidRPr="00675C45">
              <w:rPr>
                <w:color w:val="FF0000"/>
              </w:rPr>
              <w:t>{weight_placeholder}</w:t>
            </w:r>
            <w:r w:rsidR="003A4E51" w:rsidRPr="00675C45">
              <w:rPr>
                <w:b/>
                <w:color w:val="FF0000"/>
              </w:rPr>
              <w:t xml:space="preserve">                </w:t>
            </w:r>
          </w:p>
          <w:p w:rsidR="008C4404" w:rsidRPr="00A37CC0" w:rsidRDefault="00800DF0" w:rsidP="00A37CC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37CC0">
              <w:rPr>
                <w:rFonts w:ascii="Arial" w:hAnsi="Arial" w:cs="Arial"/>
                <w:b/>
                <w:caps/>
                <w:sz w:val="18"/>
                <w:szCs w:val="18"/>
              </w:rPr>
              <w:t>At the time of intubation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, did this patient have a suspected or confirmed diagnosis of an emerging epidemic/novel lung disease? </w:t>
            </w:r>
            <w:r w:rsidRPr="00A37CC0">
              <w:rPr>
                <w:rFonts w:ascii="Arial" w:hAnsi="Arial" w:cs="Arial"/>
                <w:i/>
                <w:sz w:val="18"/>
                <w:szCs w:val="18"/>
              </w:rPr>
              <w:t>(i.e. COVID-19, SARS, Pandemic Flu, EVALI)</w:t>
            </w:r>
            <w:r w:rsidRPr="00A37CC0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YES / NO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</w:rPr>
            </w:pPr>
          </w:p>
          <w:p w:rsidR="004800EA" w:rsidRPr="00957A5C" w:rsidRDefault="00800DF0" w:rsidP="00957A5C">
            <w:pPr>
              <w:rPr>
                <w:rFonts w:ascii="Arial" w:hAnsi="Arial" w:cs="Arial"/>
                <w:b/>
              </w:rPr>
            </w:pPr>
            <w:r w:rsidRPr="00104D6A">
              <w:rPr>
                <w:rFonts w:ascii="Arial" w:hAnsi="Arial" w:cs="Arial"/>
                <w:b/>
                <w:sz w:val="18"/>
                <w:szCs w:val="18"/>
              </w:rPr>
              <w:t>F</w:t>
            </w:r>
            <w:r w:rsidR="0074047D" w:rsidRPr="00104D6A">
              <w:rPr>
                <w:rFonts w:ascii="Arial" w:hAnsi="Arial" w:cs="Arial"/>
                <w:b/>
                <w:sz w:val="20"/>
                <w:szCs w:val="20"/>
              </w:rPr>
              <w:t>orm Completed by (please print)</w:t>
            </w:r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r w:rsidR="00957A5C">
              <w:rPr>
                <w:rFonts w:ascii="Arial" w:hAnsi="Arial" w:cs="Arial"/>
                <w:color w:val="FF0000"/>
                <w:sz w:val="20"/>
                <w:szCs w:val="20"/>
              </w:rPr>
              <w:t>{performed_by_placeholder}</w:t>
            </w:r>
            <w:r w:rsidR="00471A00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="003A4E51" w:rsidRPr="00104D6A">
              <w:rPr>
                <w:rFonts w:ascii="Arial" w:hAnsi="Arial" w:cs="Arial"/>
                <w:b/>
                <w:sz w:val="20"/>
                <w:szCs w:val="20"/>
              </w:rPr>
              <w:t xml:space="preserve">Pager #:_____________  </w:t>
            </w:r>
          </w:p>
          <w:p w:rsidR="004800EA" w:rsidRDefault="004800EA" w:rsidP="00464DC5">
            <w:pPr>
              <w:spacing w:line="36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104D6A" w:rsidRPr="003D5E4A" w:rsidRDefault="00800DF0" w:rsidP="004800E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>Family member present?</w:t>
            </w:r>
            <w:r w:rsidRPr="00957517">
              <w:rPr>
                <w:rFonts w:ascii="Arial" w:hAnsi="Arial" w:cs="Arial"/>
                <w:b/>
                <w:bCs/>
                <w:sz w:val="20"/>
                <w:szCs w:val="20"/>
              </w:rPr>
              <w:tab/>
            </w:r>
            <w:r w:rsidR="00675C45" w:rsidRPr="00675C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>{family_placeholder}</w:t>
            </w:r>
            <w:r w:rsidR="003D5E4A" w:rsidRPr="00675C45">
              <w:rPr>
                <w:rFonts w:ascii="Arial" w:hAnsi="Arial" w:cs="Arial"/>
                <w:bCs/>
                <w:color w:val="FF0000"/>
                <w:sz w:val="20"/>
                <w:szCs w:val="20"/>
              </w:rPr>
              <w:t xml:space="preserve">         </w:t>
            </w:r>
            <w:r w:rsidR="003D5E4A" w:rsidRPr="003D5E4A">
              <w:rPr>
                <w:rFonts w:ascii="Arial" w:eastAsia="Times New Roman" w:hAnsi="Arial" w:cs="Arial"/>
                <w:b/>
                <w:sz w:val="20"/>
                <w:highlight w:val="yellow"/>
              </w:rPr>
              <w:t>Attending physician present?</w:t>
            </w:r>
            <w:r w:rsidR="003D5E4A">
              <w:rPr>
                <w:rFonts w:ascii="Arial" w:eastAsia="Times New Roman" w:hAnsi="Arial" w:cs="Arial"/>
                <w:b/>
                <w:sz w:val="20"/>
              </w:rPr>
              <w:t xml:space="preserve">  </w:t>
            </w:r>
            <w:r w:rsidR="00675C45" w:rsidRPr="00675C45">
              <w:rPr>
                <w:rFonts w:ascii="Arial" w:eastAsia="Times New Roman" w:hAnsi="Arial" w:cs="Arial"/>
                <w:color w:val="FF0000"/>
                <w:sz w:val="20"/>
              </w:rPr>
              <w:t>{attending_placeholder}</w:t>
            </w:r>
          </w:p>
          <w:p w:rsidR="003A4E51" w:rsidRDefault="00800DF0" w:rsidP="007A75BB">
            <w:pPr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384192</wp:posOffset>
                      </wp:positionH>
                      <wp:positionV relativeFrom="paragraph">
                        <wp:posOffset>405928</wp:posOffset>
                      </wp:positionV>
                      <wp:extent cx="3392170" cy="3313430"/>
                      <wp:effectExtent l="0" t="0" r="11430" b="13970"/>
                      <wp:wrapNone/>
                      <wp:docPr id="11" name="Text Box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9217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D8D8D8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CHANGE-OF-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Type of Change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From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To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r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asa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racheostomy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</w:rPr>
                                    <w:t>Nature of Change: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="007B2DD4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Clinical Condition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ind w:left="720" w:firstLine="3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Immediate after Previous Intubation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(Exclude routine Trach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  <w:lang w:eastAsia="ja-JP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 w:hint="eastAsia"/>
                                      <w:sz w:val="18"/>
                                      <w:szCs w:val="18"/>
                                      <w:lang w:eastAsia="ja-JP"/>
                                    </w:rPr>
                                    <w:t>Change)</w:t>
                                  </w:r>
                                </w:p>
                                <w:p w:rsidR="003E64C9" w:rsidRPr="003B3F83" w:rsidRDefault="003E64C9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small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too big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ube changed to uncuffed tub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evious tube blocked or defective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more stable airway management</w:t>
                                  </w:r>
                                </w:p>
                                <w:p w:rsidR="003E64C9" w:rsidRPr="003B3F83" w:rsidRDefault="00800DF0" w:rsidP="00903A0B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For procedure (e.g. bronchoscopy, etc.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903A0B"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thers:</w:t>
                                  </w:r>
                                  <w:r w:rsidRPr="00507A3E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26" type="#_x0000_t202" style="position:absolute;margin-left:266.45pt;margin-top:31.95pt;width:267.1pt;height:260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" fillcolor="#d8d8d8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CHANGE-OF-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Type of Change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From:</w:t>
                            </w: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To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r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asa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racheostomy 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Nature of Change: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903A0B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7B2DD4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linical Condition</w:t>
                            </w:r>
                          </w:p>
                          <w:p w:rsidR="003E64C9" w:rsidRPr="003B3F83" w:rsidRDefault="00800DF0" w:rsidP="00903A0B">
                            <w:pPr>
                              <w:ind w:left="720" w:firstLine="30"/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Immediate after Previous Intubation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(Exclude routine Trach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  <w:lang w:eastAsia="ja-JP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 w:hint="eastAsia"/>
                                <w:sz w:val="18"/>
                                <w:szCs w:val="18"/>
                                <w:lang w:eastAsia="ja-JP"/>
                              </w:rPr>
                              <w:t>Change)</w:t>
                            </w:r>
                          </w:p>
                          <w:p w:rsidR="003E64C9" w:rsidRPr="003B3F83" w:rsidRDefault="003E64C9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small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too big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ube changed to uncuffed tub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evious tube blocked or defective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more stable airway management</w:t>
                            </w:r>
                          </w:p>
                          <w:p w:rsidR="003E64C9" w:rsidRPr="003B3F83" w:rsidRDefault="00800DF0" w:rsidP="00903A0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For procedure (e.g. bronchoscopy, etc.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903A0B"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s:</w:t>
                            </w:r>
                            <w:r w:rsidRPr="00507A3E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>
                      <wp:simplePos x="0" y="0"/>
                      <wp:positionH relativeFrom="column">
                        <wp:posOffset>-47625</wp:posOffset>
                      </wp:positionH>
                      <wp:positionV relativeFrom="paragraph">
                        <wp:posOffset>405765</wp:posOffset>
                      </wp:positionV>
                      <wp:extent cx="3429000" cy="3313430"/>
                      <wp:effectExtent l="0" t="0" r="12700" b="13970"/>
                      <wp:wrapTight wrapText="bothSides">
                        <wp:wrapPolygon edited="0">
                          <wp:start x="0" y="0"/>
                          <wp:lineTo x="0" y="21608"/>
                          <wp:lineTo x="21600" y="21608"/>
                          <wp:lineTo x="21600" y="0"/>
                          <wp:lineTo x="0" y="0"/>
                        </wp:wrapPolygon>
                      </wp:wrapTight>
                      <wp:docPr id="12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29000" cy="33134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FF241C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b/>
                                      <w:sz w:val="20"/>
                                      <w:szCs w:val="20"/>
                                      <w:u w:val="single"/>
                                    </w:rPr>
                                    <w:t>INITIAL INTUBA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sz w:val="18"/>
                                      <w:szCs w:val="18"/>
                                      <w:u w:val="single"/>
                                    </w:rPr>
                                    <w:t>Check as many as apply: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xygen Failure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(e.g. PaO2 &lt;60 mmHg in FiO2 &gt;0.6 in absence of cyanotic heart disease)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Procedure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.g. I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R or MRI)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Ventilatio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n Failure </w:t>
                                  </w:r>
                                </w:p>
                                <w:p w:rsidR="003E64C9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e.g. PaCO2 &gt; 50 mmHg in the absence of chronic lung disease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26329F" w:rsidRDefault="00800DF0" w:rsidP="008243C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Frequent Apnea and Bradycardia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</w:p>
                                <w:p w:rsidR="003E64C9" w:rsidRPr="0026329F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26329F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26329F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pper Airway obstruction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Therapeutic hyperventilation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intracranial hypertension, pulmonary hypertension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="00B15A1B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Airway Clearance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Neuromuscular weaknes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left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Max. negative inspiratory pressure &gt; -20 cm H2O; vital capacity &lt; 12 – 15 ml/k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Emergency drug administration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3E64C9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Unstable Hemodynamics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="00AE08A6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shock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)</w:t>
                                  </w:r>
                                </w:p>
                                <w:p w:rsidR="00AE08A6" w:rsidRPr="00152EB3" w:rsidRDefault="00800DF0" w:rsidP="00152EB3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C051C9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C051C9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ongoing CPR</w:t>
                                  </w:r>
                                </w:p>
                                <w:p w:rsidR="003E64C9" w:rsidRPr="003B3F83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Absent protective airway reflexes </w:t>
                                  </w:r>
                                </w:p>
                                <w:p w:rsidR="003E64C9" w:rsidRPr="003B3F83" w:rsidRDefault="00800DF0" w:rsidP="00D50C97">
                                  <w:pPr>
                                    <w:ind w:firstLine="720"/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(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 xml:space="preserve">e.g.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>cough, gag)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</w:rPr>
                                    <w:tab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ab/>
                                  </w:r>
                                </w:p>
                                <w:p w:rsidR="007B2DD4" w:rsidRDefault="00800DF0" w:rsidP="00433535">
                                  <w:pP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Reintubation after unplanned extubation</w:t>
                                  </w:r>
                                </w:p>
                                <w:p w:rsidR="003E64C9" w:rsidRPr="00E34E51" w:rsidRDefault="00800DF0" w:rsidP="00433535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3B3F83">
                                    <w:rPr>
                                      <w:rFonts w:ascii="Wingdings 2" w:hAnsi="Wingdings 2" w:cs="Arial"/>
                                      <w:sz w:val="18"/>
                                      <w:szCs w:val="18"/>
                                    </w:rPr>
                                    <w:sym w:font="Wingdings 2" w:char="F0A3"/>
                                  </w:r>
                                  <w:r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3B3F83">
                                    <w:rPr>
                                      <w:rFonts w:ascii="Arial" w:hAnsi="Arial" w:cs="Arial"/>
                                      <w:sz w:val="18"/>
                                      <w:szCs w:val="18"/>
                                    </w:rPr>
                                    <w:t>Others: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7" type="#_x0000_t202" style="position:absolute;margin-left:-3.75pt;margin-top:31.95pt;width:270pt;height:260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">
                      <v:textbox>
                        <w:txbxContent>
                          <w:p w:rsidR="003E64C9" w:rsidRPr="00FF241C" w:rsidRDefault="00800DF0" w:rsidP="00FF241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  <w:t>INITIAL INTUBA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Check as many as apply: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xygen Failure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(e.g. PaO2 &lt;60 mmHg in FiO2 &gt;0.6 in absence of cyanotic heart disease)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Procedure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.g. I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R or MRI)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Ventilatio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n Failure </w:t>
                            </w:r>
                          </w:p>
                          <w:p w:rsidR="003E64C9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e.g. PaCO2 &gt; 50 mmHg in the absence of chronic lung disease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26329F" w:rsidRDefault="00800DF0" w:rsidP="008243C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Frequent Apnea and Bradycardia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3E64C9" w:rsidRPr="0026329F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26329F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26329F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pper Airway obstruction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Therapeutic hyperventilation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intracranial hypertension, pulmonary hypertension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B15A1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irway Clearance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Neuromuscular weakness </w:t>
                            </w:r>
                          </w:p>
                          <w:p w:rsidR="003E64C9" w:rsidRPr="003B3F83" w:rsidRDefault="00800DF0" w:rsidP="00D50C97">
                            <w:pPr>
                              <w:ind w:left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Max. negative inspiratory pressure &gt; -20 cm H2O; vital capacity &lt; 12 – 15 ml/kg)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Emergency drug administration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3E64C9" w:rsidRDefault="00800DF0" w:rsidP="00152EB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="00AE08A6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shock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E08A6" w:rsidRPr="00152EB3" w:rsidRDefault="00800DF0" w:rsidP="00152EB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C051C9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C051C9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ngoing CPR</w:t>
                            </w:r>
                          </w:p>
                          <w:p w:rsidR="003E64C9" w:rsidRPr="003B3F83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Absent protective airway reflexes </w:t>
                            </w:r>
                          </w:p>
                          <w:p w:rsidR="003E64C9" w:rsidRPr="003B3F83" w:rsidRDefault="00800DF0" w:rsidP="00D50C97">
                            <w:pPr>
                              <w:ind w:firstLine="720"/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e.g. 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cough, gag)</w:t>
                            </w:r>
                            <w:r w:rsidRPr="003B3F83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ab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7B2DD4" w:rsidRDefault="00800DF0" w:rsidP="00433535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Reintubation after unplanned extubation</w:t>
                            </w:r>
                          </w:p>
                          <w:p w:rsidR="003E64C9" w:rsidRPr="00E34E51" w:rsidRDefault="00800DF0" w:rsidP="0043353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B3F83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B3F83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Others:</w:t>
                            </w:r>
                          </w:p>
                        </w:txbxContent>
                      </v:textbox>
                      <w10:wrap type="tight"/>
                    </v:shape>
                  </w:pict>
                </mc:Fallback>
              </mc:AlternateContent>
            </w:r>
            <w:r w:rsidRPr="00B64059">
              <w:rPr>
                <w:rFonts w:ascii="Arial" w:hAnsi="Arial" w:cs="Arial"/>
                <w:i/>
                <w:strike/>
                <w:noProof/>
                <w:color w:val="FF0000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>
                      <wp:simplePos x="0" y="0"/>
                      <wp:positionH relativeFrom="column">
                        <wp:posOffset>-47072</wp:posOffset>
                      </wp:positionH>
                      <wp:positionV relativeFrom="paragraph">
                        <wp:posOffset>61897</wp:posOffset>
                      </wp:positionV>
                      <wp:extent cx="6826250" cy="344031"/>
                      <wp:effectExtent l="0" t="0" r="19050" b="12065"/>
                      <wp:wrapNone/>
                      <wp:docPr id="13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826250" cy="34403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FF241C" w:rsidRDefault="00800DF0" w:rsidP="00104D6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</w:pPr>
                                  <w:r w:rsidRPr="00FF241C">
                                    <w:rPr>
                                      <w:rFonts w:ascii="Arial" w:hAnsi="Arial" w:cs="Arial"/>
                                      <w:b/>
                                      <w:sz w:val="26"/>
                                      <w:szCs w:val="26"/>
                                      <w:u w:val="single"/>
                                    </w:rPr>
                                    <w:t>INDICATIONS</w:t>
                                  </w:r>
                                </w:p>
                              </w:txbxContent>
                            </wps:txbx>
                            <wps:bodyPr rot="0" vert="horz" wrap="square" anchor="t" anchorCtr="0" upright="1"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-3.7pt;margin-top:4.85pt;width:537.5pt;height:27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">
                      <v:textbox>
                        <w:txbxContent>
                          <w:p w:rsidR="003E64C9" w:rsidRPr="00FF241C" w:rsidRDefault="00800DF0" w:rsidP="00104D6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</w:pPr>
                            <w:r w:rsidRPr="00FF241C">
                              <w:rPr>
                                <w:rFonts w:ascii="Arial" w:hAnsi="Arial" w:cs="Arial"/>
                                <w:b/>
                                <w:sz w:val="26"/>
                                <w:szCs w:val="26"/>
                                <w:u w:val="single"/>
                              </w:rPr>
                              <w:t>INDICATION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  <w:tr w:rsidR="00957A5C" w:rsidTr="006371B3">
        <w:trPr>
          <w:trHeight w:val="4224"/>
          <w:jc w:val="center"/>
        </w:trPr>
        <w:tc>
          <w:tcPr>
            <w:tcW w:w="10883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957A5C" w:rsidRPr="00104D6A" w:rsidRDefault="00957A5C" w:rsidP="00CE18EF">
            <w:pPr>
              <w:rPr>
                <w:rFonts w:ascii="Arial" w:hAnsi="Arial" w:cs="Arial"/>
                <w:b/>
                <w:sz w:val="28"/>
                <w:szCs w:val="28"/>
                <w:u w:val="single"/>
              </w:rPr>
            </w:pPr>
          </w:p>
        </w:tc>
      </w:tr>
    </w:tbl>
    <w:p w:rsidR="0098616B" w:rsidRPr="00FF241C" w:rsidRDefault="0098616B" w:rsidP="00E34E51">
      <w:pPr>
        <w:rPr>
          <w:rFonts w:ascii="Arial" w:hAnsi="Arial" w:cs="Arial"/>
          <w:b/>
          <w:bCs/>
          <w:sz w:val="2"/>
          <w:szCs w:val="2"/>
        </w:rPr>
      </w:pP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245"/>
        <w:gridCol w:w="275"/>
        <w:gridCol w:w="2335"/>
        <w:gridCol w:w="1080"/>
        <w:gridCol w:w="4950"/>
      </w:tblGrid>
      <w:tr w:rsidR="00321721" w:rsidTr="00855C04">
        <w:tc>
          <w:tcPr>
            <w:tcW w:w="10885" w:type="dxa"/>
            <w:gridSpan w:val="5"/>
            <w:tcBorders>
              <w:top w:val="nil"/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 w:rsidRPr="004262FE">
              <w:rPr>
                <w:b/>
                <w:sz w:val="18"/>
                <w:szCs w:val="18"/>
                <w:u w:val="single"/>
              </w:rPr>
              <w:t>Diagnostic Category (Check as many as apply):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sz w:val="18"/>
                <w:szCs w:val="18"/>
              </w:rPr>
              <w:instrText xml:space="preserve"> FORMCHECKBOX </w:instrText>
            </w:r>
            <w:r w:rsidR="00E54F7F">
              <w:rPr>
                <w:sz w:val="18"/>
                <w:szCs w:val="18"/>
              </w:rPr>
            </w:r>
            <w:r w:rsidR="00E54F7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"/>
            <w:r>
              <w:rPr>
                <w:sz w:val="18"/>
                <w:szCs w:val="18"/>
              </w:rPr>
              <w:t xml:space="preserve"> Cardiac - Surg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54F7F">
              <w:rPr>
                <w:sz w:val="18"/>
                <w:szCs w:val="18"/>
              </w:rPr>
            </w:r>
            <w:r w:rsidR="00E54F7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Upper Airway 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54F7F">
              <w:rPr>
                <w:sz w:val="18"/>
                <w:szCs w:val="18"/>
              </w:rPr>
            </w:r>
            <w:r w:rsidR="00E54F7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eurological (excluding Traumatic Brain Injury)</w:t>
            </w:r>
          </w:p>
        </w:tc>
      </w:tr>
      <w:tr w:rsidR="00321721" w:rsidTr="00855C04">
        <w:tc>
          <w:tcPr>
            <w:tcW w:w="224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54F7F">
              <w:rPr>
                <w:sz w:val="18"/>
                <w:szCs w:val="18"/>
              </w:rPr>
            </w:r>
            <w:r w:rsidR="00E54F7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Cardiac - Medical</w:t>
            </w:r>
          </w:p>
        </w:tc>
        <w:tc>
          <w:tcPr>
            <w:tcW w:w="3690" w:type="dxa"/>
            <w:gridSpan w:val="3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54F7F">
              <w:rPr>
                <w:sz w:val="18"/>
                <w:szCs w:val="18"/>
              </w:rPr>
            </w:r>
            <w:r w:rsidR="00E54F7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Respiratory – Lower Airway/Pulmonary</w:t>
            </w:r>
          </w:p>
        </w:tc>
        <w:tc>
          <w:tcPr>
            <w:tcW w:w="4950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54F7F">
              <w:rPr>
                <w:sz w:val="18"/>
                <w:szCs w:val="18"/>
              </w:rPr>
            </w:r>
            <w:r w:rsidR="00E54F7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Trauma (including Traumatic Brain Injury</w:t>
            </w:r>
          </w:p>
        </w:tc>
      </w:tr>
      <w:tr w:rsidR="00321721" w:rsidTr="00855C04">
        <w:tc>
          <w:tcPr>
            <w:tcW w:w="2245" w:type="dxa"/>
            <w:tcBorders>
              <w:bottom w:val="single" w:sz="4" w:space="0" w:color="auto"/>
            </w:tcBorders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3690" w:type="dxa"/>
            <w:gridSpan w:val="3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54F7F">
              <w:rPr>
                <w:sz w:val="18"/>
                <w:szCs w:val="18"/>
              </w:rPr>
            </w:r>
            <w:r w:rsidR="00E54F7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Sepsis/Shock</w:t>
            </w:r>
          </w:p>
        </w:tc>
        <w:tc>
          <w:tcPr>
            <w:tcW w:w="4950" w:type="dxa"/>
            <w:tcBorders>
              <w:bottom w:val="single" w:sz="4" w:space="0" w:color="auto"/>
            </w:tcBorders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54F7F">
              <w:rPr>
                <w:sz w:val="18"/>
                <w:szCs w:val="18"/>
              </w:rPr>
            </w:r>
            <w:r w:rsidR="00E54F7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Others (Specify):</w:t>
            </w:r>
          </w:p>
        </w:tc>
      </w:tr>
      <w:tr w:rsidR="00321721" w:rsidTr="00855C04">
        <w:tc>
          <w:tcPr>
            <w:tcW w:w="10885" w:type="dxa"/>
            <w:gridSpan w:val="5"/>
            <w:tcBorders>
              <w:left w:val="nil"/>
              <w:right w:val="nil"/>
            </w:tcBorders>
          </w:tcPr>
          <w:p w:rsidR="00FF241C" w:rsidRPr="004262FE" w:rsidRDefault="00800DF0" w:rsidP="00855C04">
            <w:pPr>
              <w:pStyle w:val="Default"/>
              <w:rPr>
                <w:b/>
                <w:sz w:val="18"/>
                <w:szCs w:val="18"/>
                <w:u w:val="single"/>
              </w:rPr>
            </w:pPr>
            <w:r>
              <w:rPr>
                <w:b/>
                <w:sz w:val="18"/>
                <w:szCs w:val="18"/>
                <w:u w:val="single"/>
              </w:rPr>
              <w:t xml:space="preserve">Co-Morbid </w:t>
            </w:r>
            <w:r w:rsidRPr="004262FE">
              <w:rPr>
                <w:b/>
                <w:sz w:val="18"/>
                <w:szCs w:val="18"/>
                <w:u w:val="single"/>
              </w:rPr>
              <w:t>Condition</w:t>
            </w:r>
            <w:r>
              <w:rPr>
                <w:b/>
                <w:sz w:val="18"/>
                <w:szCs w:val="18"/>
                <w:u w:val="single"/>
              </w:rPr>
              <w:t xml:space="preserve"> Presence</w:t>
            </w:r>
            <w:r w:rsidRPr="004262FE">
              <w:rPr>
                <w:b/>
                <w:sz w:val="18"/>
                <w:szCs w:val="18"/>
                <w:u w:val="single"/>
              </w:rPr>
              <w:t>: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risomy 21 –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sz w:val="18"/>
                <w:szCs w:val="18"/>
              </w:rPr>
              <w:instrText xml:space="preserve"> FORMCHECKBOX </w:instrText>
            </w:r>
            <w:r w:rsidR="00E54F7F">
              <w:rPr>
                <w:sz w:val="18"/>
                <w:szCs w:val="18"/>
              </w:rPr>
            </w:r>
            <w:r w:rsidR="00E54F7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2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sz w:val="18"/>
                <w:szCs w:val="18"/>
              </w:rPr>
              <w:instrText xml:space="preserve"> FORMCHECKBOX </w:instrText>
            </w:r>
            <w:r w:rsidR="00E54F7F">
              <w:rPr>
                <w:sz w:val="18"/>
                <w:szCs w:val="18"/>
              </w:rPr>
            </w:r>
            <w:r w:rsidR="00E54F7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3"/>
            <w:r>
              <w:rPr>
                <w:sz w:val="18"/>
                <w:szCs w:val="18"/>
              </w:rPr>
              <w:t xml:space="preserve"> No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risomy 21 is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>, the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genital Heart Disease: </w:t>
            </w:r>
            <w:r>
              <w:rPr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54F7F">
              <w:rPr>
                <w:sz w:val="18"/>
                <w:szCs w:val="18"/>
              </w:rPr>
            </w:r>
            <w:r w:rsidR="00E54F7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sz w:val="18"/>
                <w:szCs w:val="18"/>
              </w:rPr>
              <w:instrText xml:space="preserve"> FORMCHECKBOX </w:instrText>
            </w:r>
            <w:r w:rsidR="00E54F7F">
              <w:rPr>
                <w:sz w:val="18"/>
                <w:szCs w:val="18"/>
              </w:rPr>
            </w:r>
            <w:r w:rsidR="00E54F7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No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2335" w:type="dxa"/>
          </w:tcPr>
          <w:p w:rsidR="00FF241C" w:rsidRDefault="00FF241C" w:rsidP="00855C04">
            <w:pPr>
              <w:pStyle w:val="Default"/>
              <w:rPr>
                <w:sz w:val="18"/>
                <w:szCs w:val="18"/>
              </w:rPr>
            </w:pP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If Congenital Heart Disease = </w:t>
            </w:r>
            <w:r w:rsidRPr="004262FE">
              <w:rPr>
                <w:b/>
                <w:sz w:val="18"/>
                <w:szCs w:val="18"/>
                <w:u w:val="single"/>
              </w:rPr>
              <w:t>Yes</w:t>
            </w:r>
            <w:r>
              <w:rPr>
                <w:sz w:val="18"/>
                <w:szCs w:val="18"/>
              </w:rPr>
              <w:t xml:space="preserve">, Was it: </w:t>
            </w:r>
            <w:r>
              <w:rPr>
                <w:sz w:val="18"/>
                <w:szCs w:val="18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>
              <w:rPr>
                <w:sz w:val="18"/>
                <w:szCs w:val="18"/>
              </w:rPr>
              <w:instrText xml:space="preserve"> FORMCHECKBOX </w:instrText>
            </w:r>
            <w:r w:rsidR="00E54F7F">
              <w:rPr>
                <w:sz w:val="18"/>
                <w:szCs w:val="18"/>
              </w:rPr>
            </w:r>
            <w:r w:rsidR="00E54F7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4"/>
            <w:r>
              <w:rPr>
                <w:sz w:val="18"/>
                <w:szCs w:val="18"/>
              </w:rPr>
              <w:t xml:space="preserve"> already repaired or 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sz w:val="18"/>
                <w:szCs w:val="18"/>
              </w:rPr>
              <w:instrText xml:space="preserve"> FORMCHECKBOX </w:instrText>
            </w:r>
            <w:r w:rsidR="00E54F7F">
              <w:rPr>
                <w:sz w:val="18"/>
                <w:szCs w:val="18"/>
              </w:rPr>
            </w:r>
            <w:r w:rsidR="00E54F7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5"/>
            <w:r>
              <w:rPr>
                <w:sz w:val="18"/>
                <w:szCs w:val="18"/>
              </w:rPr>
              <w:t xml:space="preserve"> resolved at the time of this intubation encounter?</w:t>
            </w:r>
          </w:p>
        </w:tc>
      </w:tr>
      <w:tr w:rsidR="00321721" w:rsidTr="00855C04">
        <w:tc>
          <w:tcPr>
            <w:tcW w:w="252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tlantoaxial instability -</w:t>
            </w:r>
          </w:p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6" w:name="Check6"/>
            <w:r>
              <w:rPr>
                <w:sz w:val="18"/>
                <w:szCs w:val="18"/>
              </w:rPr>
              <w:instrText xml:space="preserve"> FORMCHECKBOX </w:instrText>
            </w:r>
            <w:r w:rsidR="00E54F7F">
              <w:rPr>
                <w:sz w:val="18"/>
                <w:szCs w:val="18"/>
              </w:rPr>
            </w:r>
            <w:r w:rsidR="00E54F7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6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>
              <w:rPr>
                <w:sz w:val="18"/>
                <w:szCs w:val="18"/>
              </w:rPr>
              <w:instrText xml:space="preserve"> FORMCHECKBOX </w:instrText>
            </w:r>
            <w:r w:rsidR="00E54F7F">
              <w:rPr>
                <w:sz w:val="18"/>
                <w:szCs w:val="18"/>
              </w:rPr>
            </w:r>
            <w:r w:rsidR="00E54F7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7"/>
            <w:r>
              <w:rPr>
                <w:sz w:val="18"/>
                <w:szCs w:val="18"/>
              </w:rPr>
              <w:t xml:space="preserve"> No </w:t>
            </w:r>
            <w:r>
              <w:rPr>
                <w:sz w:val="18"/>
                <w:szCs w:val="18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8"/>
            <w:r>
              <w:rPr>
                <w:sz w:val="18"/>
                <w:szCs w:val="18"/>
              </w:rPr>
              <w:instrText xml:space="preserve"> FORMCHECKBOX </w:instrText>
            </w:r>
            <w:r w:rsidR="00E54F7F">
              <w:rPr>
                <w:sz w:val="18"/>
                <w:szCs w:val="18"/>
              </w:rPr>
            </w:r>
            <w:r w:rsidR="00E54F7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8"/>
            <w:r>
              <w:rPr>
                <w:sz w:val="18"/>
                <w:szCs w:val="18"/>
              </w:rPr>
              <w:t xml:space="preserve"> Unknown</w:t>
            </w:r>
          </w:p>
        </w:tc>
        <w:tc>
          <w:tcPr>
            <w:tcW w:w="2335" w:type="dxa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f yes or unknown:</w:t>
            </w:r>
          </w:p>
        </w:tc>
        <w:tc>
          <w:tcPr>
            <w:tcW w:w="6030" w:type="dxa"/>
            <w:gridSpan w:val="2"/>
          </w:tcPr>
          <w:p w:rsidR="00FF241C" w:rsidRDefault="00800DF0" w:rsidP="00855C04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ny C-spine protection technique used during intubation?</w:t>
            </w:r>
            <w:r>
              <w:rPr>
                <w:sz w:val="18"/>
                <w:szCs w:val="18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9"/>
            <w:r>
              <w:rPr>
                <w:sz w:val="18"/>
                <w:szCs w:val="18"/>
              </w:rPr>
              <w:instrText xml:space="preserve"> FORMCHECKBOX </w:instrText>
            </w:r>
            <w:r w:rsidR="00E54F7F">
              <w:rPr>
                <w:sz w:val="18"/>
                <w:szCs w:val="18"/>
              </w:rPr>
            </w:r>
            <w:r w:rsidR="00E54F7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9"/>
            <w:r>
              <w:rPr>
                <w:sz w:val="18"/>
                <w:szCs w:val="18"/>
              </w:rPr>
              <w:t xml:space="preserve"> Yes </w:t>
            </w:r>
            <w:r>
              <w:rPr>
                <w:sz w:val="18"/>
                <w:szCs w:val="18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0" w:name="Check10"/>
            <w:r>
              <w:rPr>
                <w:sz w:val="18"/>
                <w:szCs w:val="18"/>
              </w:rPr>
              <w:instrText xml:space="preserve"> FORMCHECKBOX </w:instrText>
            </w:r>
            <w:r w:rsidR="00E54F7F">
              <w:rPr>
                <w:sz w:val="18"/>
                <w:szCs w:val="18"/>
              </w:rPr>
            </w:r>
            <w:r w:rsidR="00E54F7F">
              <w:rPr>
                <w:sz w:val="18"/>
                <w:szCs w:val="18"/>
              </w:rPr>
              <w:fldChar w:fldCharType="separate"/>
            </w:r>
            <w:r>
              <w:rPr>
                <w:sz w:val="18"/>
                <w:szCs w:val="18"/>
              </w:rPr>
              <w:fldChar w:fldCharType="end"/>
            </w:r>
            <w:bookmarkEnd w:id="10"/>
            <w:r>
              <w:rPr>
                <w:sz w:val="18"/>
                <w:szCs w:val="18"/>
              </w:rPr>
              <w:t xml:space="preserve"> No</w:t>
            </w:r>
          </w:p>
        </w:tc>
      </w:tr>
    </w:tbl>
    <w:p w:rsidR="00FF241C" w:rsidRDefault="00FF241C" w:rsidP="0098616B">
      <w:pPr>
        <w:pStyle w:val="Default"/>
        <w:rPr>
          <w:sz w:val="18"/>
          <w:szCs w:val="18"/>
        </w:rPr>
      </w:pPr>
    </w:p>
    <w:p w:rsidR="00E34E51" w:rsidRPr="00FF241C" w:rsidRDefault="00800DF0" w:rsidP="00FF241C">
      <w:pPr>
        <w:pStyle w:val="Default"/>
        <w:rPr>
          <w:sz w:val="18"/>
          <w:szCs w:val="18"/>
        </w:rPr>
      </w:pPr>
      <w:r>
        <w:rPr>
          <w:noProof/>
          <w:sz w:val="18"/>
          <w:szCs w:val="20"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69215</wp:posOffset>
                </wp:positionV>
                <wp:extent cx="6978650" cy="1000125"/>
                <wp:effectExtent l="0" t="0" r="0" b="9525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8650" cy="1000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  <w:u w:val="single"/>
                              </w:rPr>
                              <w:t>ENCOUNTER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complete sequence of events leading to a placement of an advanced airway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 “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COURS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” of advanced airway management refers to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method or approach to secure an airway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N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  <w:u w:val="single"/>
                              </w:rPr>
                              <w:t>ONE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set of medications (including premedication and induction).   Each course may include one or several "attempts" by one or several providers.  </w:t>
                            </w:r>
                          </w:p>
                          <w:p w:rsidR="003E64C9" w:rsidRPr="000564AB" w:rsidRDefault="00800DF0" w:rsidP="00346FCB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An "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ATTEMPT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" </w:t>
                            </w:r>
                            <w:r w:rsidRPr="000564AB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      </w:r>
                            <w:r w:rsidRPr="000564AB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3E64C9" w:rsidRPr="00417FF5" w:rsidRDefault="003E64C9" w:rsidP="00346FCB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9" type="#_x0000_t202" style="position:absolute;margin-left:-4.5pt;margin-top:5.45pt;width:549.5pt;height:78.75pt;z-index:-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" filled="f" stroked="f">
                <v:textbox>
                  <w:txbxContent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“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  <w:u w:val="single"/>
                        </w:rPr>
                        <w:t>ENCOUNTER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complete sequence of events leading to a placement of an advanced airway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 “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COURS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” of advanced airway management refers to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method or approach to secure an airway 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N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  <w:u w:val="single"/>
                        </w:rPr>
                        <w:t>ONE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set of medications (including premedication and induction).   Each course may include one or several "attempts" by one or several providers.  </w:t>
                      </w:r>
                    </w:p>
                    <w:p w:rsidR="003E64C9" w:rsidRPr="000564AB" w:rsidRDefault="00800DF0" w:rsidP="00346FCB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An "</w:t>
                      </w:r>
                      <w:r w:rsidRPr="000564AB">
                        <w:rPr>
                          <w:rFonts w:ascii="Arial" w:hAnsi="Arial" w:cs="Arial"/>
                          <w:b/>
                          <w:bCs/>
                          <w:sz w:val="18"/>
                          <w:szCs w:val="18"/>
                          <w:u w:val="single"/>
                        </w:rPr>
                        <w:t>ATTEMPT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" </w:t>
                      </w:r>
                      <w:r w:rsidRPr="000564AB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>is a single advanced airway maneuver (e.g. tracheal intubation, LMA placement), beginning with the insertion of a device, e.g. laryngoscope (or LMA device) into patient's mouth or nose, and ending when the device (laryngoscope), LMA or tube is removed</w:t>
                      </w:r>
                      <w:r w:rsidRPr="000564AB">
                        <w:rPr>
                          <w:rFonts w:ascii="Arial" w:hAnsi="Arial" w:cs="Arial"/>
                          <w:sz w:val="18"/>
                          <w:szCs w:val="18"/>
                        </w:rPr>
                        <w:t>.</w:t>
                      </w:r>
                    </w:p>
                    <w:p w:rsidR="003E64C9" w:rsidRPr="00417FF5" w:rsidRDefault="003E64C9" w:rsidP="00346FCB">
                      <w:pPr>
                        <w:rPr>
                          <w:rFonts w:ascii="Arial" w:hAnsi="Arial" w:cs="Arial"/>
                          <w:sz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6676C" w:rsidRDefault="0026676C" w:rsidP="00A37CC0">
      <w:pPr>
        <w:rPr>
          <w:rFonts w:ascii="Arial" w:hAnsi="Arial" w:cs="Arial"/>
          <w:b/>
          <w:bCs/>
          <w:sz w:val="32"/>
          <w:szCs w:val="32"/>
        </w:rPr>
      </w:pPr>
    </w:p>
    <w:p w:rsidR="006371B3" w:rsidRDefault="006371B3" w:rsidP="003A115F">
      <w:pPr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8616B" w:rsidRDefault="0098616B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634D3F" w:rsidRPr="00405C22" w:rsidRDefault="00800DF0" w:rsidP="00405C22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Cs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>
                <wp:simplePos x="0" y="0"/>
                <wp:positionH relativeFrom="margin">
                  <wp:posOffset>-104775</wp:posOffset>
                </wp:positionH>
                <wp:positionV relativeFrom="paragraph">
                  <wp:posOffset>-327660</wp:posOffset>
                </wp:positionV>
                <wp:extent cx="7229475" cy="495300"/>
                <wp:effectExtent l="0" t="0" r="9525" b="0"/>
                <wp:wrapNone/>
                <wp:docPr id="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29475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863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6205"/>
                              <w:gridCol w:w="4658"/>
                            </w:tblGrid>
                            <w:tr w:rsidR="00321721" w:rsidTr="005F6ADB">
                              <w:trPr>
                                <w:trHeight w:val="441"/>
                              </w:trPr>
                              <w:tc>
                                <w:tcPr>
                                  <w:tcW w:w="6205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595959"/>
                                  <w:vAlign w:val="center"/>
                                </w:tcPr>
                                <w:p w:rsidR="003E64C9" w:rsidRPr="00C05146" w:rsidRDefault="00800DF0" w:rsidP="0028268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</w:pPr>
                                  <w:r w:rsidRPr="00C05146">
                                    <w:rPr>
                                      <w:rFonts w:ascii="Arial" w:hAnsi="Arial" w:cs="Arial"/>
                                      <w:color w:val="FFFFFF"/>
                                      <w:sz w:val="24"/>
                                      <w:szCs w:val="24"/>
                                    </w:rPr>
                                    <w:t xml:space="preserve">COURSE INFORMATION                                                                                                                      </w:t>
                                  </w:r>
                                </w:p>
                              </w:tc>
                              <w:tc>
                                <w:tcPr>
                                  <w:tcW w:w="4658" w:type="dxa"/>
                                  <w:tcBorders>
                                    <w:bottom w:val="single" w:sz="4" w:space="0" w:color="auto"/>
                                  </w:tcBorders>
                                  <w:shd w:val="clear" w:color="auto" w:fill="auto"/>
                                  <w:vAlign w:val="center"/>
                                </w:tcPr>
                                <w:p w:rsidR="003E64C9" w:rsidRPr="005F6ADB" w:rsidRDefault="003E64C9" w:rsidP="005F6ADB">
                                  <w:pPr>
                                    <w:pStyle w:val="Heading1"/>
                                    <w:tabs>
                                      <w:tab w:val="left" w:pos="8280"/>
                                    </w:tabs>
                                    <w:spacing w:before="0" w:after="0"/>
                                    <w:rPr>
                                      <w:rFonts w:ascii="Arial" w:hAnsi="Arial" w:cs="Arial"/>
                                      <w:color w:val="000000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3E64C9" w:rsidRPr="00741A3F" w:rsidRDefault="003E64C9" w:rsidP="00741A3F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8.25pt;margin-top:-25.8pt;width:569.25pt;height:39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" stroked="f">
                <v:textbox>
                  <w:txbxContent>
                    <w:tbl>
                      <w:tblPr>
                        <w:tblW w:w="10863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6205"/>
                        <w:gridCol w:w="4658"/>
                      </w:tblGrid>
                      <w:tr w:rsidR="00321721" w:rsidTr="005F6ADB">
                        <w:trPr>
                          <w:trHeight w:val="441"/>
                        </w:trPr>
                        <w:tc>
                          <w:tcPr>
                            <w:tcW w:w="6205" w:type="dxa"/>
                            <w:tcBorders>
                              <w:bottom w:val="single" w:sz="4" w:space="0" w:color="auto"/>
                            </w:tcBorders>
                            <w:shd w:val="clear" w:color="auto" w:fill="595959"/>
                            <w:vAlign w:val="center"/>
                          </w:tcPr>
                          <w:p w:rsidR="003E64C9" w:rsidRPr="00C05146" w:rsidRDefault="00800DF0" w:rsidP="0028268B">
                            <w:pPr>
                              <w:pStyle w:val="Heading1"/>
                              <w:tabs>
                                <w:tab w:val="left" w:pos="8280"/>
                              </w:tabs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</w:pPr>
                            <w:r w:rsidRPr="00C05146">
                              <w:rPr>
                                <w:rFonts w:ascii="Arial" w:hAnsi="Arial" w:cs="Arial"/>
                                <w:color w:val="FFFFFF"/>
                                <w:sz w:val="24"/>
                                <w:szCs w:val="24"/>
                              </w:rPr>
                              <w:t xml:space="preserve">COURSE INFORMATION                                                                                                                      </w:t>
                            </w:r>
                          </w:p>
                        </w:tc>
                        <w:tc>
                          <w:tcPr>
                            <w:tcW w:w="4658" w:type="dxa"/>
                            <w:tcBorders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:rsidR="003E64C9" w:rsidRPr="005F6ADB" w:rsidRDefault="003E64C9" w:rsidP="005F6ADB">
                            <w:pPr>
                              <w:pStyle w:val="Heading1"/>
                              <w:tabs>
                                <w:tab w:val="left" w:pos="8280"/>
                              </w:tabs>
                              <w:spacing w:before="0" w:after="0"/>
                              <w:rPr>
                                <w:rFonts w:ascii="Arial" w:hAnsi="Arial" w:cs="Arial"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:rsidR="003E64C9" w:rsidRPr="00741A3F" w:rsidRDefault="003E64C9" w:rsidP="00741A3F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pPr w:leftFromText="180" w:rightFromText="180" w:vertAnchor="text" w:horzAnchor="margin" w:tblpY="53"/>
        <w:tblW w:w="108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503"/>
        <w:gridCol w:w="920"/>
        <w:gridCol w:w="920"/>
        <w:gridCol w:w="919"/>
        <w:gridCol w:w="919"/>
        <w:gridCol w:w="919"/>
        <w:gridCol w:w="919"/>
        <w:gridCol w:w="919"/>
        <w:gridCol w:w="919"/>
      </w:tblGrid>
      <w:tr w:rsidR="00321721" w:rsidTr="002F1B6C">
        <w:trPr>
          <w:trHeight w:hRule="exact" w:val="308"/>
        </w:trPr>
        <w:tc>
          <w:tcPr>
            <w:tcW w:w="3503" w:type="dxa"/>
            <w:vAlign w:val="center"/>
          </w:tcPr>
          <w:p w:rsidR="002F1B6C" w:rsidRPr="002F1B6C" w:rsidRDefault="00800DF0" w:rsidP="002F1B6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F1B6C">
              <w:rPr>
                <w:rFonts w:ascii="Arial" w:hAnsi="Arial" w:cs="Arial" w:hint="eastAsia"/>
                <w:b/>
                <w:sz w:val="18"/>
                <w:szCs w:val="18"/>
                <w:lang w:eastAsia="ja-JP"/>
              </w:rPr>
              <w:t xml:space="preserve">Attempts for this COURSE 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920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7</w:t>
            </w:r>
          </w:p>
        </w:tc>
        <w:tc>
          <w:tcPr>
            <w:tcW w:w="919" w:type="dxa"/>
            <w:vAlign w:val="center"/>
          </w:tcPr>
          <w:p w:rsidR="002F1B6C" w:rsidRPr="004D3801" w:rsidRDefault="00800DF0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/>
                <w:bCs/>
                <w:sz w:val="18"/>
                <w:szCs w:val="18"/>
              </w:rPr>
              <w:t>8</w:t>
            </w: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Who intubated (Fellow,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Resident,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iscipline (ICU, EN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,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Surgery,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etc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505"/>
        </w:trPr>
        <w:tc>
          <w:tcPr>
            <w:tcW w:w="3503" w:type="dxa"/>
            <w:vAlign w:val="center"/>
          </w:tcPr>
          <w:p w:rsidR="002F1B6C" w:rsidRPr="00346FCB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346FCB">
              <w:rPr>
                <w:rFonts w:ascii="Arial" w:hAnsi="Arial" w:cs="Arial"/>
                <w:bCs/>
                <w:sz w:val="18"/>
                <w:szCs w:val="18"/>
              </w:rPr>
              <w:t xml:space="preserve">PGY level </w:t>
            </w:r>
            <w:r w:rsidRPr="00346FCB">
              <w:rPr>
                <w:rFonts w:ascii="Arial" w:hAnsi="Arial" w:cs="Arial"/>
                <w:bCs/>
                <w:sz w:val="16"/>
                <w:szCs w:val="16"/>
              </w:rPr>
              <w:t>(</w:t>
            </w:r>
            <w:r w:rsidRPr="00346FCB">
              <w:rPr>
                <w:rFonts w:ascii="Arial" w:hAnsi="Arial" w:cs="Arial"/>
                <w:sz w:val="16"/>
                <w:szCs w:val="16"/>
              </w:rPr>
              <w:t>3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rd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resident = PL3, 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346FCB">
              <w:rPr>
                <w:rFonts w:ascii="Arial" w:hAnsi="Arial" w:cs="Arial"/>
                <w:sz w:val="16"/>
                <w:szCs w:val="16"/>
                <w:vertAlign w:val="superscript"/>
              </w:rPr>
              <w:t>st</w:t>
            </w:r>
            <w:r w:rsidRPr="00346FCB">
              <w:rPr>
                <w:rFonts w:ascii="Arial" w:hAnsi="Arial" w:cs="Arial"/>
                <w:sz w:val="16"/>
                <w:szCs w:val="16"/>
              </w:rPr>
              <w:t xml:space="preserve"> year fellow = PL4,  NP=yrs as NP</w:t>
            </w:r>
            <w:r>
              <w:rPr>
                <w:rFonts w:ascii="Arial" w:hAnsi="Arial" w:cs="Arial"/>
                <w:sz w:val="16"/>
                <w:szCs w:val="16"/>
              </w:rPr>
              <w:t>, etc.</w:t>
            </w:r>
            <w:r w:rsidRPr="00346FCB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ETT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(or LMA)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size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299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  <w:lang w:val="nb-NO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  <w:lang w:val="nb-NO"/>
              </w:rPr>
              <w:t>ETT type: cuffed/uncuffed/ NA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lang w:val="nb-NO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pStyle w:val="Heading8"/>
              <w:spacing w:line="240" w:lineRule="auto"/>
              <w:rPr>
                <w:rFonts w:ascii="Arial" w:hAnsi="Arial" w:cs="Arial"/>
                <w:b w:val="0"/>
                <w:bCs w:val="0"/>
                <w:szCs w:val="18"/>
              </w:rPr>
            </w:pP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Immedia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tely prior to this attempt was c</w:t>
            </w:r>
            <w:r w:rsidRPr="004D3801">
              <w:rPr>
                <w:rFonts w:ascii="Arial" w:hAnsi="Arial" w:cs="Arial"/>
                <w:b w:val="0"/>
                <w:bCs w:val="0"/>
                <w:szCs w:val="18"/>
              </w:rPr>
              <w:t>ricoid pressure/external laryngeal manipulation provided</w:t>
            </w:r>
            <w:r>
              <w:rPr>
                <w:rFonts w:ascii="Arial" w:hAnsi="Arial" w:cs="Arial"/>
                <w:b w:val="0"/>
                <w:bCs w:val="0"/>
                <w:szCs w:val="18"/>
              </w:rPr>
              <w:t>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746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uring this attempt, was c</w:t>
            </w:r>
            <w:r w:rsidRPr="004D3801">
              <w:rPr>
                <w:rFonts w:ascii="Arial" w:hAnsi="Arial" w:cs="Arial"/>
                <w:sz w:val="18"/>
                <w:szCs w:val="18"/>
              </w:rPr>
              <w:t>ricoid pressure/external laryngeal manipulation provided?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321721" w:rsidTr="002F1B6C">
        <w:trPr>
          <w:trHeight w:hRule="exact" w:val="373"/>
        </w:trPr>
        <w:tc>
          <w:tcPr>
            <w:tcW w:w="3503" w:type="dxa"/>
            <w:vAlign w:val="center"/>
          </w:tcPr>
          <w:p w:rsidR="002F1B6C" w:rsidRPr="004D3801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tempt Successful</w:t>
            </w:r>
            <w:r w:rsidRPr="004D3801">
              <w:rPr>
                <w:rFonts w:ascii="Arial" w:hAnsi="Arial" w:cs="Arial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sz w:val="18"/>
                <w:szCs w:val="18"/>
              </w:rPr>
              <w:t>Yes / No</w:t>
            </w: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20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919" w:type="dxa"/>
          </w:tcPr>
          <w:p w:rsidR="002F1B6C" w:rsidRPr="004D3801" w:rsidRDefault="002F1B6C" w:rsidP="002F1B6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EB0CF0" w:rsidRPr="00464DC5" w:rsidRDefault="00EB0CF0" w:rsidP="00464DC5">
      <w:pPr>
        <w:tabs>
          <w:tab w:val="left" w:pos="1440"/>
          <w:tab w:val="center" w:pos="4320"/>
        </w:tabs>
        <w:rPr>
          <w:rFonts w:ascii="Arial" w:hAnsi="Arial" w:cs="Arial"/>
          <w:b/>
          <w:sz w:val="18"/>
          <w:szCs w:val="18"/>
          <w:u w:val="single"/>
        </w:rPr>
      </w:pPr>
    </w:p>
    <w:tbl>
      <w:tblPr>
        <w:tblpPr w:leftFromText="180" w:rightFromText="180" w:vertAnchor="text" w:horzAnchor="margin" w:tblpY="105"/>
        <w:tblW w:w="108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18"/>
      </w:tblGrid>
      <w:tr w:rsidR="00321721" w:rsidTr="00CE22A1">
        <w:trPr>
          <w:trHeight w:val="269"/>
        </w:trPr>
        <w:tc>
          <w:tcPr>
            <w:tcW w:w="10818" w:type="dxa"/>
            <w:vAlign w:val="center"/>
          </w:tcPr>
          <w:p w:rsidR="00C41930" w:rsidRPr="00167446" w:rsidRDefault="00800DF0" w:rsidP="00C4193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ifficult to Bag – Mask Ventilate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  <w:r w:rsidR="00210AC5">
              <w:rPr>
                <w:rFonts w:ascii="Arial" w:hAnsi="Arial" w:cs="Arial"/>
                <w:b/>
                <w:sz w:val="18"/>
                <w:szCs w:val="18"/>
              </w:rPr>
              <w:t xml:space="preserve"> / Not applicable </w:t>
            </w:r>
            <w:r w:rsidR="00210AC5" w:rsidRPr="00210AC5">
              <w:rPr>
                <w:rFonts w:ascii="Arial" w:hAnsi="Arial" w:cs="Arial"/>
                <w:sz w:val="18"/>
                <w:szCs w:val="18"/>
              </w:rPr>
              <w:t>(bag-mask ventilation not given)</w:t>
            </w:r>
          </w:p>
        </w:tc>
      </w:tr>
    </w:tbl>
    <w:p w:rsidR="00C41930" w:rsidRPr="004800EA" w:rsidRDefault="00C41930" w:rsidP="003A4E51">
      <w:pPr>
        <w:rPr>
          <w:rFonts w:ascii="Arial" w:hAnsi="Arial" w:cs="Arial"/>
          <w:sz w:val="16"/>
          <w:szCs w:val="16"/>
        </w:rPr>
      </w:pPr>
    </w:p>
    <w:p w:rsidR="00EB0CF0" w:rsidRDefault="00800DF0" w:rsidP="00EB0CF0">
      <w:pPr>
        <w:rPr>
          <w:rFonts w:ascii="Arial" w:hAnsi="Arial" w:cs="Arial"/>
          <w:b/>
          <w:sz w:val="18"/>
          <w:szCs w:val="18"/>
          <w:u w:val="single"/>
        </w:rPr>
      </w:pPr>
      <w:r w:rsidRPr="004D3801">
        <w:rPr>
          <w:rFonts w:ascii="Arial" w:hAnsi="Arial" w:cs="Arial"/>
          <w:b/>
          <w:sz w:val="18"/>
          <w:szCs w:val="18"/>
          <w:u w:val="single"/>
        </w:rPr>
        <w:t>Difficult Airway Evaluations (Choose/Circle one in each category)</w:t>
      </w:r>
      <w:r>
        <w:rPr>
          <w:rFonts w:ascii="Arial" w:hAnsi="Arial" w:cs="Arial"/>
          <w:b/>
          <w:sz w:val="18"/>
          <w:szCs w:val="18"/>
          <w:u w:val="single"/>
        </w:rPr>
        <w:t>: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928"/>
        <w:gridCol w:w="990"/>
        <w:gridCol w:w="882"/>
      </w:tblGrid>
      <w:tr w:rsidR="00321721" w:rsidTr="004C553D">
        <w:trPr>
          <w:cantSplit/>
          <w:trHeight w:val="251"/>
        </w:trPr>
        <w:tc>
          <w:tcPr>
            <w:tcW w:w="89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4D3801" w:rsidRDefault="00800DF0" w:rsidP="00467046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lastRenderedPageBreak/>
              <w:t xml:space="preserve">1. 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Evaluation done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or </w:t>
            </w:r>
            <w:r w:rsidRPr="003A4E51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this course is completed?</w:t>
            </w:r>
            <w:r w:rsidR="009B0C9E">
              <w:rPr>
                <w:rFonts w:ascii="Arial" w:hAnsi="Arial" w:cs="Arial"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BEFORE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C553D" w:rsidRPr="003E64C9" w:rsidRDefault="00800DF0" w:rsidP="004C553D">
            <w:pPr>
              <w:spacing w:before="20" w:after="2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467D6A">
              <w:rPr>
                <w:rFonts w:ascii="Arial" w:hAnsi="Arial" w:cs="Arial"/>
                <w:b/>
                <w:bCs/>
                <w:sz w:val="18"/>
                <w:szCs w:val="18"/>
              </w:rPr>
              <w:t>AFTER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Known prior history of difficult airway?</w:t>
            </w:r>
          </w:p>
        </w:tc>
        <w:tc>
          <w:tcPr>
            <w:tcW w:w="990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3B3F83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  <w:r w:rsidRPr="004D3801">
              <w:rPr>
                <w:rFonts w:ascii="Arial" w:hAnsi="Arial" w:cs="Arial"/>
                <w:sz w:val="18"/>
                <w:szCs w:val="18"/>
              </w:rPr>
              <w:t>.  Any Limited Neck Extension or (Maximal with or without sedation/paralytic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)</w:t>
            </w:r>
          </w:p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Severe Reduction (e.g. trauma patient with collar)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Widest Mouth Opening – How many </w:t>
            </w:r>
            <w:r w:rsidRPr="00FF1746">
              <w:rPr>
                <w:rFonts w:ascii="Arial" w:hAnsi="Arial" w:cs="Arial"/>
                <w:bCs/>
                <w:i/>
                <w:iCs/>
                <w:sz w:val="18"/>
                <w:szCs w:val="18"/>
                <w:u w:val="single"/>
              </w:rPr>
              <w:t>Patient’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fingers between gum/incisors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–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 Thyromental space – Patient’s fingers between chin and thyroid cartilage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0 - 2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Symbol" w:hAnsi="Symbol" w:cs="Arial"/>
                <w:bCs/>
                <w:sz w:val="18"/>
                <w:szCs w:val="18"/>
              </w:rPr>
              <w:sym w:font="Symbol" w:char="F0B3"/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3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.  Evidence of Upper Airway Obstruction or Anatomical Barrier to visualize glottic opening (Subjective 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  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assessment before looking)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7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Midfacial Hypoplasia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4C553D">
        <w:trPr>
          <w:cantSplit/>
          <w:trHeight w:val="144"/>
        </w:trPr>
        <w:tc>
          <w:tcPr>
            <w:tcW w:w="8928" w:type="dxa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8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. Any other sig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ns of difficult airway </w:t>
            </w:r>
            <w:r w:rsidR="00063CE2" w:rsidRPr="004D3801">
              <w:rPr>
                <w:rFonts w:ascii="Arial" w:hAnsi="Arial" w:cs="Arial"/>
                <w:bCs/>
                <w:sz w:val="18"/>
                <w:szCs w:val="18"/>
              </w:rPr>
              <w:t>exist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>?</w:t>
            </w:r>
          </w:p>
        </w:tc>
        <w:tc>
          <w:tcPr>
            <w:tcW w:w="990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YES</w:t>
            </w:r>
          </w:p>
        </w:tc>
        <w:tc>
          <w:tcPr>
            <w:tcW w:w="882" w:type="dxa"/>
            <w:vAlign w:val="center"/>
          </w:tcPr>
          <w:p w:rsidR="00EB0CF0" w:rsidRPr="004D3801" w:rsidRDefault="00800DF0" w:rsidP="00EB0CF0">
            <w:pPr>
              <w:spacing w:before="20" w:after="2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>NO</w:t>
            </w:r>
          </w:p>
        </w:tc>
      </w:tr>
      <w:tr w:rsidR="00321721" w:rsidTr="00E5149D">
        <w:trPr>
          <w:cantSplit/>
          <w:trHeight w:val="278"/>
        </w:trPr>
        <w:tc>
          <w:tcPr>
            <w:tcW w:w="10800" w:type="dxa"/>
            <w:gridSpan w:val="3"/>
            <w:vAlign w:val="center"/>
          </w:tcPr>
          <w:p w:rsidR="00EB0CF0" w:rsidRPr="004D3801" w:rsidRDefault="00800DF0" w:rsidP="00EB0CF0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If </w:t>
            </w:r>
            <w:r w:rsidRPr="00AE089D">
              <w:rPr>
                <w:rFonts w:ascii="Arial" w:hAnsi="Arial" w:cs="Arial"/>
                <w:b/>
                <w:bCs/>
                <w:sz w:val="18"/>
                <w:szCs w:val="18"/>
              </w:rPr>
              <w:t>YES</w:t>
            </w:r>
            <w:r w:rsidRPr="004D3801">
              <w:rPr>
                <w:rFonts w:ascii="Arial" w:hAnsi="Arial" w:cs="Arial"/>
                <w:bCs/>
                <w:sz w:val="18"/>
                <w:szCs w:val="18"/>
              </w:rPr>
              <w:t xml:space="preserve"> Please Explain:</w:t>
            </w:r>
          </w:p>
        </w:tc>
      </w:tr>
    </w:tbl>
    <w:tbl>
      <w:tblPr>
        <w:tblpPr w:leftFromText="180" w:rightFromText="180" w:vertAnchor="text" w:horzAnchor="margin" w:tblpY="150"/>
        <w:tblW w:w="76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616"/>
      </w:tblGrid>
      <w:tr w:rsidR="00321721" w:rsidTr="002F1B6C">
        <w:trPr>
          <w:trHeight w:val="269"/>
        </w:trPr>
        <w:tc>
          <w:tcPr>
            <w:tcW w:w="7616" w:type="dxa"/>
            <w:vAlign w:val="center"/>
          </w:tcPr>
          <w:p w:rsidR="002F1B6C" w:rsidRPr="00167446" w:rsidRDefault="00800DF0" w:rsidP="002F1B6C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sz w:val="18"/>
                <w:szCs w:val="18"/>
              </w:rPr>
              <w:t>Known cyanotic heart disease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(R to L shunt)</w:t>
            </w:r>
            <w:r>
              <w:rPr>
                <w:rFonts w:ascii="Arial" w:hAnsi="Arial" w:cs="Arial"/>
                <w:sz w:val="18"/>
                <w:szCs w:val="18"/>
              </w:rPr>
              <w:t>?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(Circle ONE only)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          </w:t>
            </w:r>
            <w:r w:rsidRPr="00167446">
              <w:rPr>
                <w:rFonts w:ascii="Arial" w:hAnsi="Arial" w:cs="Arial"/>
                <w:b/>
                <w:sz w:val="18"/>
                <w:szCs w:val="18"/>
              </w:rPr>
              <w:t>Yes  /  No</w:t>
            </w:r>
          </w:p>
        </w:tc>
      </w:tr>
    </w:tbl>
    <w:p w:rsidR="00EB0CF0" w:rsidRPr="00E87FC1" w:rsidRDefault="00EB0CF0" w:rsidP="00EB0CF0">
      <w:pPr>
        <w:rPr>
          <w:rFonts w:ascii="Arial" w:hAnsi="Arial" w:cs="Arial"/>
          <w:sz w:val="16"/>
          <w:szCs w:val="16"/>
        </w:rPr>
      </w:pPr>
    </w:p>
    <w:p w:rsidR="007A7DEF" w:rsidRDefault="007A7DEF" w:rsidP="00EB0CF0">
      <w:pPr>
        <w:rPr>
          <w:rFonts w:ascii="Arial" w:hAnsi="Arial" w:cs="Arial"/>
          <w:b/>
          <w:sz w:val="18"/>
          <w:szCs w:val="18"/>
          <w:u w:val="single"/>
        </w:rPr>
      </w:pPr>
    </w:p>
    <w:p w:rsidR="002F1B6C" w:rsidRPr="001A6377" w:rsidRDefault="002F1B6C" w:rsidP="00EB0CF0">
      <w:pPr>
        <w:rPr>
          <w:rFonts w:ascii="Arial" w:hAnsi="Arial" w:cs="Arial"/>
          <w:b/>
          <w:sz w:val="12"/>
          <w:szCs w:val="12"/>
          <w:u w:val="single"/>
        </w:rPr>
      </w:pP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  <w:u w:val="single"/>
        </w:rPr>
        <w:t>Medications</w:t>
      </w:r>
      <w:r>
        <w:rPr>
          <w:rFonts w:ascii="Arial" w:hAnsi="Arial" w:cs="Arial"/>
          <w:sz w:val="18"/>
          <w:szCs w:val="18"/>
        </w:rPr>
        <w:t>:</w:t>
      </w:r>
    </w:p>
    <w:p w:rsidR="00EB0CF0" w:rsidRPr="00507A3E" w:rsidRDefault="00800DF0" w:rsidP="00EB0CF0">
      <w:pPr>
        <w:rPr>
          <w:rFonts w:ascii="Arial" w:hAnsi="Arial" w:cs="Arial"/>
          <w:sz w:val="18"/>
          <w:szCs w:val="18"/>
        </w:rPr>
      </w:pPr>
      <w:r w:rsidRPr="00080EAE">
        <w:rPr>
          <w:rFonts w:ascii="Wingdings 2" w:hAnsi="Wingdings 2" w:cs="Arial"/>
          <w:sz w:val="18"/>
          <w:szCs w:val="18"/>
        </w:rPr>
        <w:sym w:font="Wingdings 2" w:char="F0A3"/>
      </w:r>
      <w:r>
        <w:rPr>
          <w:rFonts w:ascii="Arial" w:hAnsi="Arial" w:cs="Arial"/>
          <w:sz w:val="18"/>
          <w:szCs w:val="18"/>
        </w:rPr>
        <w:t xml:space="preserve"> </w:t>
      </w:r>
      <w:r w:rsidRPr="00507A3E">
        <w:rPr>
          <w:rFonts w:ascii="Arial" w:hAnsi="Arial" w:cs="Arial"/>
          <w:sz w:val="18"/>
          <w:szCs w:val="18"/>
        </w:rPr>
        <w:t>NO DRUGS USED (If no drugs used, select box and go to next section)</w:t>
      </w:r>
    </w:p>
    <w:tbl>
      <w:tblPr>
        <w:tblW w:w="108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528"/>
        <w:gridCol w:w="3672"/>
        <w:gridCol w:w="3600"/>
      </w:tblGrid>
      <w:tr w:rsidR="00321721" w:rsidTr="00104D6A">
        <w:trPr>
          <w:trHeight w:val="288"/>
        </w:trPr>
        <w:tc>
          <w:tcPr>
            <w:tcW w:w="3528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retreatment Dosage</w:t>
            </w:r>
          </w:p>
        </w:tc>
        <w:tc>
          <w:tcPr>
            <w:tcW w:w="3672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Paralysis Dosage</w:t>
            </w:r>
          </w:p>
        </w:tc>
        <w:tc>
          <w:tcPr>
            <w:tcW w:w="3600" w:type="dxa"/>
            <w:vAlign w:val="center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Induction Dosag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</w:t>
            </w:r>
            <w:r w:rsidRPr="003B3F83">
              <w:rPr>
                <w:rFonts w:ascii="Arial" w:hAnsi="Arial" w:cs="Arial"/>
                <w:b/>
                <w:sz w:val="18"/>
                <w:szCs w:val="18"/>
              </w:rPr>
              <w:t>mg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Atropine</w:t>
            </w:r>
            <w:r w:rsidR="004C553D"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4C553D" w:rsidRPr="003B3F83">
              <w:rPr>
                <w:rFonts w:ascii="Arial" w:hAnsi="Arial" w:cs="Arial"/>
                <w:sz w:val="16"/>
                <w:szCs w:val="16"/>
              </w:rPr>
              <w:t>(check unit!)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Ro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Propofol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[                        ] </w:t>
            </w:r>
            <w:r w:rsidRPr="003B3F83">
              <w:rPr>
                <w:rFonts w:ascii="Arial" w:hAnsi="Arial" w:cs="Arial"/>
                <w:sz w:val="18"/>
                <w:szCs w:val="18"/>
              </w:rPr>
              <w:t>mcg Glycopyrrolat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Succinylcholine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g Etomidat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] mcg Fentanyl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>] mg Ve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Ketamine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] mg Lidocaine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] mg Pancuron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Midazolam</w:t>
            </w:r>
          </w:p>
        </w:tc>
      </w:tr>
      <w:tr w:rsidR="00321721" w:rsidTr="00104D6A">
        <w:trPr>
          <w:trHeight w:val="288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Vecuronium</w:t>
            </w: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 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] mg Cisatracur</w:t>
            </w:r>
            <w:r w:rsidR="005745C8">
              <w:rPr>
                <w:rFonts w:ascii="Arial" w:hAnsi="Arial" w:cs="Arial"/>
                <w:sz w:val="18"/>
                <w:szCs w:val="18"/>
              </w:rPr>
              <w:t>on</w:t>
            </w:r>
            <w:r w:rsidRPr="003B3F83">
              <w:rPr>
                <w:rFonts w:ascii="Arial" w:hAnsi="Arial" w:cs="Arial"/>
                <w:sz w:val="18"/>
                <w:szCs w:val="18"/>
              </w:rPr>
              <w:t>ium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3B3F83">
              <w:rPr>
                <w:rFonts w:ascii="Arial" w:hAnsi="Arial" w:cs="Arial"/>
                <w:sz w:val="18"/>
                <w:szCs w:val="18"/>
              </w:rPr>
              <w:t xml:space="preserve">[  </w:t>
            </w:r>
            <w:r w:rsidR="00104D6A">
              <w:rPr>
                <w:rFonts w:ascii="Arial" w:hAnsi="Arial" w:cs="Arial"/>
                <w:sz w:val="18"/>
                <w:szCs w:val="18"/>
              </w:rPr>
              <w:t xml:space="preserve">                      </w:t>
            </w:r>
            <w:r w:rsidRPr="003B3F83">
              <w:rPr>
                <w:rFonts w:ascii="Arial" w:hAnsi="Arial" w:cs="Arial"/>
                <w:sz w:val="18"/>
                <w:szCs w:val="18"/>
              </w:rPr>
              <w:t xml:space="preserve">      ] mg Thiopental</w:t>
            </w:r>
          </w:p>
        </w:tc>
      </w:tr>
      <w:tr w:rsidR="00321721" w:rsidTr="00104D6A">
        <w:trPr>
          <w:trHeight w:val="305"/>
        </w:trPr>
        <w:tc>
          <w:tcPr>
            <w:tcW w:w="3528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  <w:p w:rsidR="00EB0CF0" w:rsidRPr="001A6377" w:rsidRDefault="00EB0CF0" w:rsidP="00EB0CF0">
            <w:pPr>
              <w:rPr>
                <w:rFonts w:ascii="Arial" w:hAnsi="Arial" w:cs="Arial"/>
                <w:bCs/>
                <w:sz w:val="12"/>
                <w:szCs w:val="12"/>
              </w:rPr>
            </w:pPr>
          </w:p>
        </w:tc>
        <w:tc>
          <w:tcPr>
            <w:tcW w:w="3672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Others: </w:t>
            </w:r>
          </w:p>
        </w:tc>
        <w:tc>
          <w:tcPr>
            <w:tcW w:w="3600" w:type="dxa"/>
          </w:tcPr>
          <w:p w:rsidR="00EB0CF0" w:rsidRPr="003B3F83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3B3F83">
              <w:rPr>
                <w:rFonts w:ascii="Arial" w:hAnsi="Arial" w:cs="Arial"/>
                <w:b/>
                <w:bCs/>
                <w:sz w:val="18"/>
                <w:szCs w:val="18"/>
              </w:rPr>
              <w:t>Others:</w:t>
            </w:r>
          </w:p>
        </w:tc>
      </w:tr>
    </w:tbl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Atropin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800DF0" w:rsidP="00EB0CF0">
      <w:pPr>
        <w:rPr>
          <w:rFonts w:ascii="Arial" w:hAnsi="Arial" w:cs="Arial"/>
          <w:bCs/>
          <w:sz w:val="18"/>
          <w:szCs w:val="18"/>
        </w:rPr>
      </w:pPr>
      <w:r w:rsidRPr="00C051C9">
        <w:rPr>
          <w:rFonts w:ascii="Arial" w:hAnsi="Arial" w:cs="Arial"/>
          <w:b/>
          <w:bCs/>
          <w:sz w:val="18"/>
          <w:szCs w:val="18"/>
        </w:rPr>
        <w:t>Glycopyrrolate Indication:</w:t>
      </w:r>
      <w:r w:rsidRPr="00C051C9">
        <w:rPr>
          <w:rFonts w:ascii="Arial" w:hAnsi="Arial" w:cs="Arial"/>
          <w:bCs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 </w:t>
      </w:r>
      <w:r w:rsidRPr="00C051C9">
        <w:rPr>
          <w:rFonts w:ascii="Arial" w:hAnsi="Arial" w:cs="Arial"/>
          <w:bCs/>
          <w:sz w:val="18"/>
          <w:szCs w:val="18"/>
        </w:rPr>
        <w:t xml:space="preserve">Premed for TI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eatment of Bradycardia</w:t>
      </w:r>
    </w:p>
    <w:p w:rsidR="001A6377" w:rsidRPr="00C051C9" w:rsidRDefault="001A6377" w:rsidP="00EB0CF0">
      <w:pPr>
        <w:rPr>
          <w:rFonts w:ascii="Arial" w:hAnsi="Arial" w:cs="Arial"/>
          <w:bCs/>
          <w:sz w:val="12"/>
          <w:szCs w:val="12"/>
        </w:rPr>
      </w:pPr>
    </w:p>
    <w:p w:rsidR="00EB0CF0" w:rsidRPr="00C051C9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C051C9">
        <w:rPr>
          <w:rFonts w:ascii="Arial" w:hAnsi="Arial" w:cs="Arial"/>
          <w:b/>
          <w:bCs/>
          <w:sz w:val="18"/>
          <w:szCs w:val="18"/>
          <w:u w:val="single"/>
        </w:rPr>
        <w:t>Method: Begin NEW course if NEW method / device used</w:t>
      </w:r>
      <w:r w:rsidR="003A4E51" w:rsidRPr="00C051C9">
        <w:rPr>
          <w:rFonts w:ascii="Arial" w:hAnsi="Arial" w:cs="Arial"/>
          <w:b/>
          <w:bCs/>
          <w:sz w:val="18"/>
          <w:szCs w:val="18"/>
          <w:u w:val="single"/>
        </w:rPr>
        <w:t xml:space="preserve"> (please use new form)</w:t>
      </w:r>
      <w:r w:rsidRPr="00C051C9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4B37AA" w:rsidRPr="00C051C9" w:rsidRDefault="00800DF0" w:rsidP="00EB0CF0">
      <w:pPr>
        <w:rPr>
          <w:rFonts w:ascii="Arial" w:hAnsi="Arial" w:cs="Arial"/>
          <w:sz w:val="18"/>
          <w:szCs w:val="18"/>
        </w:rPr>
      </w:pP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</w:t>
      </w:r>
      <w:r w:rsidR="00FE5112" w:rsidRPr="00C051C9">
        <w:rPr>
          <w:rFonts w:ascii="Arial" w:hAnsi="Arial" w:cs="Arial"/>
          <w:sz w:val="18"/>
          <w:szCs w:val="18"/>
        </w:rPr>
        <w:t xml:space="preserve"> </w:t>
      </w:r>
      <w:r w:rsidR="00FE5112" w:rsidRPr="00C051C9">
        <w:rPr>
          <w:rFonts w:ascii="Wingdings 2" w:hAnsi="Wingdings 2" w:cs="Arial"/>
          <w:sz w:val="18"/>
          <w:szCs w:val="18"/>
        </w:rPr>
        <w:sym w:font="Wingdings 2" w:char="F0A3"/>
      </w:r>
      <w:r w:rsidR="00FE5112" w:rsidRPr="00C051C9">
        <w:rPr>
          <w:rFonts w:ascii="Arial" w:hAnsi="Arial" w:cs="Arial"/>
          <w:sz w:val="18"/>
          <w:szCs w:val="18"/>
        </w:rPr>
        <w:t xml:space="preserve"> LMA</w:t>
      </w:r>
      <w:r w:rsidRPr="00C051C9">
        <w:rPr>
          <w:rFonts w:ascii="Arial" w:hAnsi="Arial" w:cs="Arial"/>
          <w:sz w:val="18"/>
          <w:szCs w:val="18"/>
        </w:rPr>
        <w:t xml:space="preserve">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Or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Oral 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Nasal to Nasal </w:t>
      </w:r>
      <w:r w:rsidRPr="00C051C9">
        <w:rPr>
          <w:rFonts w:ascii="Wingdings 2" w:hAnsi="Wingdings 2" w:cs="Arial"/>
          <w:sz w:val="18"/>
          <w:szCs w:val="18"/>
        </w:rPr>
        <w:sym w:font="Wingdings 2" w:char="F0A3"/>
      </w:r>
      <w:r w:rsidRPr="00C051C9">
        <w:rPr>
          <w:rFonts w:ascii="Arial" w:hAnsi="Arial" w:cs="Arial"/>
          <w:sz w:val="18"/>
          <w:szCs w:val="18"/>
        </w:rPr>
        <w:t xml:space="preserve"> Tracheostomy to Oral</w:t>
      </w:r>
    </w:p>
    <w:p w:rsidR="004B37AA" w:rsidRPr="00C051C9" w:rsidRDefault="004B37AA" w:rsidP="00EB0CF0">
      <w:pPr>
        <w:rPr>
          <w:rFonts w:ascii="Arial" w:hAnsi="Arial" w:cs="Arial"/>
          <w:sz w:val="18"/>
          <w:szCs w:val="18"/>
        </w:rPr>
      </w:pPr>
    </w:p>
    <w:tbl>
      <w:tblPr>
        <w:tblW w:w="10800" w:type="dxa"/>
        <w:tblInd w:w="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1"/>
        <w:gridCol w:w="6390"/>
        <w:gridCol w:w="270"/>
        <w:gridCol w:w="3809"/>
      </w:tblGrid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tandard Sequence (administration of induction meds, PPV, then paralysi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Paralysis Onl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requiring positive pressure ventilation (PPV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wake, topical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Rapid Sequence without PPV (Classic RSI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o medications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&amp; Paralysis (Change of tube or subsequent courses)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urgical – Cricothyrotomy/Tracheostomy</w:t>
            </w:r>
          </w:p>
        </w:tc>
      </w:tr>
      <w:tr w:rsidR="00321721" w:rsidTr="00D94D73">
        <w:tc>
          <w:tcPr>
            <w:tcW w:w="331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90" w:type="dxa"/>
          </w:tcPr>
          <w:p w:rsidR="00D94D73" w:rsidRPr="00D94D73" w:rsidRDefault="00800DF0" w:rsidP="00D94D73">
            <w:pPr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dation Only</w:t>
            </w:r>
          </w:p>
        </w:tc>
        <w:tc>
          <w:tcPr>
            <w:tcW w:w="270" w:type="dxa"/>
          </w:tcPr>
          <w:p w:rsidR="00D94D73" w:rsidRPr="00D94D73" w:rsidRDefault="00D94D73" w:rsidP="00D94D7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09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7A7DEF" w:rsidRPr="006055F4" w:rsidRDefault="007A7DEF" w:rsidP="00EB0CF0">
      <w:pPr>
        <w:rPr>
          <w:rFonts w:ascii="Arial" w:hAnsi="Arial" w:cs="Arial"/>
          <w:sz w:val="12"/>
          <w:szCs w:val="12"/>
        </w:rPr>
      </w:pPr>
    </w:p>
    <w:p w:rsidR="004C421C" w:rsidRPr="008942F8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Ap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n</w:t>
      </w:r>
      <w:r>
        <w:rPr>
          <w:rFonts w:ascii="Arial" w:hAnsi="Arial" w:cs="Arial"/>
          <w:b/>
          <w:bCs/>
          <w:sz w:val="18"/>
          <w:szCs w:val="18"/>
          <w:u w:val="single"/>
        </w:rPr>
        <w:t>e</w:t>
      </w:r>
      <w:r w:rsidR="009C4861" w:rsidRPr="00D033A2">
        <w:rPr>
          <w:rFonts w:ascii="Arial" w:hAnsi="Arial" w:cs="Arial"/>
          <w:b/>
          <w:bCs/>
          <w:sz w:val="18"/>
          <w:szCs w:val="18"/>
          <w:u w:val="single"/>
        </w:rPr>
        <w:t>ic Oxygenation Use</w:t>
      </w:r>
    </w:p>
    <w:p w:rsidR="004C421C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 xml:space="preserve">Was Oxygen provided </w:t>
      </w:r>
      <w:r w:rsidRPr="00D033A2">
        <w:rPr>
          <w:rFonts w:ascii="Arial" w:hAnsi="Arial" w:cs="Arial"/>
          <w:b/>
          <w:bCs/>
          <w:sz w:val="18"/>
          <w:szCs w:val="18"/>
          <w:u w:val="single"/>
        </w:rPr>
        <w:t xml:space="preserve">DURING </w:t>
      </w:r>
      <w:r w:rsidRPr="00D033A2">
        <w:rPr>
          <w:rFonts w:ascii="Arial" w:hAnsi="Arial" w:cs="Arial"/>
          <w:bCs/>
          <w:sz w:val="18"/>
          <w:szCs w:val="18"/>
        </w:rPr>
        <w:t xml:space="preserve">any TI attempts for this course?  </w:t>
      </w:r>
      <w:r w:rsidRPr="006371B3">
        <w:rPr>
          <w:rFonts w:ascii="Arial" w:hAnsi="Arial" w:cs="Arial"/>
          <w:bCs/>
          <w:sz w:val="18"/>
          <w:szCs w:val="18"/>
          <w:highlight w:val="yellow"/>
        </w:rPr>
        <w:t>YES / NO</w:t>
      </w:r>
      <w:r w:rsidR="00483BD3" w:rsidRPr="006371B3">
        <w:rPr>
          <w:rFonts w:ascii="Arial" w:hAnsi="Arial" w:cs="Arial"/>
          <w:bCs/>
          <w:sz w:val="18"/>
          <w:szCs w:val="18"/>
          <w:highlight w:val="yellow"/>
        </w:rPr>
        <w:t xml:space="preserve"> / ATTEMPTED but not done (explain on last page)</w:t>
      </w:r>
    </w:p>
    <w:p w:rsidR="009C4861" w:rsidRPr="00D033A2" w:rsidRDefault="00800DF0" w:rsidP="009C4861">
      <w:pPr>
        <w:pStyle w:val="ListParagraph"/>
        <w:numPr>
          <w:ilvl w:val="0"/>
          <w:numId w:val="1"/>
        </w:numPr>
        <w:ind w:left="450"/>
        <w:rPr>
          <w:rFonts w:ascii="Arial" w:hAnsi="Arial" w:cs="Arial"/>
          <w:bCs/>
          <w:sz w:val="18"/>
          <w:szCs w:val="18"/>
        </w:rPr>
      </w:pPr>
      <w:r w:rsidRPr="00D033A2">
        <w:rPr>
          <w:rFonts w:ascii="Arial" w:hAnsi="Arial" w:cs="Arial"/>
          <w:bCs/>
          <w:sz w:val="18"/>
          <w:szCs w:val="18"/>
        </w:rPr>
        <w:t>If Yes, How was the oxygen provided:</w:t>
      </w:r>
    </w:p>
    <w:tbl>
      <w:tblPr>
        <w:tblStyle w:val="TableGrid"/>
        <w:tblW w:w="0" w:type="auto"/>
        <w:tblInd w:w="990" w:type="dxa"/>
        <w:tblLook w:val="04A0" w:firstRow="1" w:lastRow="0" w:firstColumn="1" w:lastColumn="0" w:noHBand="0" w:noVBand="1"/>
      </w:tblPr>
      <w:tblGrid>
        <w:gridCol w:w="440"/>
        <w:gridCol w:w="5117"/>
        <w:gridCol w:w="1098"/>
        <w:gridCol w:w="625"/>
      </w:tblGrid>
      <w:tr w:rsidR="00321721" w:rsidTr="006055F4">
        <w:trPr>
          <w:trHeight w:val="188"/>
        </w:trPr>
        <w:tc>
          <w:tcPr>
            <w:tcW w:w="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098" w:type="dxa"/>
            <w:tcBorders>
              <w:left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Liter Flow</w:t>
            </w:r>
          </w:p>
        </w:tc>
        <w:tc>
          <w:tcPr>
            <w:tcW w:w="625" w:type="dxa"/>
          </w:tcPr>
          <w:p w:rsidR="00D94D73" w:rsidRPr="00D94D73" w:rsidRDefault="00800DF0" w:rsidP="00D94D73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FiO2</w:t>
            </w:r>
          </w:p>
        </w:tc>
      </w:tr>
      <w:tr w:rsidR="00321721" w:rsidTr="006055F4">
        <w:trPr>
          <w:trHeight w:val="188"/>
        </w:trPr>
        <w:tc>
          <w:tcPr>
            <w:tcW w:w="440" w:type="dxa"/>
            <w:tcBorders>
              <w:top w:val="single" w:sz="4" w:space="0" w:color="auto"/>
            </w:tcBorders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out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C with nasal airway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ral airway with oxygen port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FNC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8942F8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NIV with nasal prong interface – provide PEEP/PIP</w:t>
            </w:r>
          </w:p>
        </w:tc>
        <w:tc>
          <w:tcPr>
            <w:tcW w:w="1098" w:type="dxa"/>
            <w:shd w:val="clear" w:color="auto" w:fill="BFBFBF" w:themeFill="background1" w:themeFillShade="BF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  <w:tr w:rsidR="00321721" w:rsidTr="006055F4">
        <w:tc>
          <w:tcPr>
            <w:tcW w:w="440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5117" w:type="dxa"/>
          </w:tcPr>
          <w:p w:rsidR="00D94D73" w:rsidRPr="00D94D73" w:rsidRDefault="00800DF0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Other (device, FiO2, Setting):  </w:t>
            </w:r>
          </w:p>
        </w:tc>
        <w:tc>
          <w:tcPr>
            <w:tcW w:w="1098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625" w:type="dxa"/>
          </w:tcPr>
          <w:p w:rsidR="00D94D73" w:rsidRPr="00D94D73" w:rsidRDefault="00D94D73" w:rsidP="00D94D73">
            <w:pPr>
              <w:rPr>
                <w:rFonts w:ascii="Arial" w:hAnsi="Arial" w:cs="Arial"/>
                <w:bCs/>
                <w:sz w:val="18"/>
                <w:szCs w:val="18"/>
              </w:rPr>
            </w:pPr>
          </w:p>
        </w:tc>
      </w:tr>
    </w:tbl>
    <w:p w:rsidR="004C421C" w:rsidRPr="00AA28A1" w:rsidRDefault="004C421C" w:rsidP="00EB0CF0">
      <w:pPr>
        <w:rPr>
          <w:rFonts w:ascii="Arial" w:hAnsi="Arial" w:cs="Arial"/>
          <w:bCs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evice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 (Check only ONE) Begin NEW course if NEW method / device used.</w:t>
      </w:r>
    </w:p>
    <w:tbl>
      <w:tblPr>
        <w:tblW w:w="108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72"/>
        <w:gridCol w:w="4578"/>
        <w:gridCol w:w="572"/>
        <w:gridCol w:w="5150"/>
      </w:tblGrid>
      <w:tr w:rsidR="00321721" w:rsidTr="00EB0CF0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cope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</w:tcPr>
          <w:p w:rsidR="004800EA" w:rsidRPr="006D1EF0" w:rsidRDefault="00800DF0" w:rsidP="00EB0CF0">
            <w:pPr>
              <w:rPr>
                <w:rFonts w:ascii="Arial" w:hAnsi="Arial" w:cs="Arial"/>
                <w:strike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iber optic-flex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MA (Laryngeal mask airway)</w:t>
            </w:r>
            <w:r>
              <w:rPr>
                <w:rFonts w:ascii="Arial" w:hAnsi="Arial" w:cs="Arial"/>
                <w:sz w:val="18"/>
                <w:szCs w:val="18"/>
              </w:rPr>
              <w:t xml:space="preserve"> only</w:t>
            </w:r>
          </w:p>
        </w:tc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 tube via trach-stoma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Intubation </w:t>
            </w:r>
            <w:r>
              <w:rPr>
                <w:rFonts w:ascii="Arial" w:hAnsi="Arial" w:cs="Arial"/>
                <w:sz w:val="18"/>
                <w:szCs w:val="18"/>
              </w:rPr>
              <w:t>through LMA</w:t>
            </w:r>
          </w:p>
        </w:tc>
        <w:tc>
          <w:tcPr>
            <w:tcW w:w="572" w:type="dxa"/>
            <w:tcBorders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bottom w:val="nil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urgical airway – Percutaneous/Cricothyrotomy Describe:</w:t>
            </w:r>
          </w:p>
        </w:tc>
      </w:tr>
      <w:tr w:rsidR="00321721" w:rsidTr="00C34C5A">
        <w:trPr>
          <w:cantSplit/>
        </w:trPr>
        <w:tc>
          <w:tcPr>
            <w:tcW w:w="572" w:type="dxa"/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</w:tcPr>
          <w:p w:rsidR="004800EA" w:rsidRPr="00167446" w:rsidRDefault="00800DF0" w:rsidP="00104D6A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deo laryngoscope - Unguided (e.g. Glidescope)</w:t>
            </w:r>
          </w:p>
        </w:tc>
        <w:tc>
          <w:tcPr>
            <w:tcW w:w="572" w:type="dxa"/>
            <w:tcBorders>
              <w:bottom w:val="nil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96F1D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C34C5A">
        <w:trPr>
          <w:cantSplit/>
          <w:trHeight w:val="63"/>
        </w:trPr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D033A2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Video laryngoscope – CMAC</w:t>
            </w:r>
          </w:p>
          <w:p w:rsidR="004800EA" w:rsidRPr="006D1EF0" w:rsidRDefault="00800DF0" w:rsidP="00EB0CF0">
            <w:pPr>
              <w:rPr>
                <w:rFonts w:ascii="Arial" w:hAnsi="Arial" w:cs="Arial"/>
                <w:strike/>
                <w:color w:val="FF0000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 xml:space="preserve">          View </w:t>
            </w:r>
            <w:r w:rsidRPr="00D033A2">
              <w:rPr>
                <w:rFonts w:ascii="Arial" w:hAnsi="Arial" w:cs="Arial"/>
                <w:sz w:val="18"/>
                <w:szCs w:val="18"/>
                <w:u w:val="single"/>
              </w:rPr>
              <w:t>FOR INTUBATOR</w:t>
            </w:r>
            <w:r w:rsidRPr="00D033A2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6371B3">
              <w:rPr>
                <w:rFonts w:ascii="Arial" w:hAnsi="Arial" w:cs="Arial"/>
                <w:sz w:val="18"/>
                <w:szCs w:val="18"/>
                <w:highlight w:val="yellow"/>
              </w:rPr>
              <w:t>Direct / Indirect</w:t>
            </w:r>
          </w:p>
        </w:tc>
        <w:tc>
          <w:tcPr>
            <w:tcW w:w="572" w:type="dxa"/>
            <w:tcBorders>
              <w:top w:val="nil"/>
              <w:bottom w:val="single" w:sz="4" w:space="0" w:color="auto"/>
            </w:tcBorders>
          </w:tcPr>
          <w:p w:rsidR="004800EA" w:rsidRPr="00167446" w:rsidRDefault="004800EA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00EA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033A2">
              <w:rPr>
                <w:rFonts w:ascii="Arial" w:hAnsi="Arial" w:cs="Arial"/>
                <w:sz w:val="18"/>
                <w:szCs w:val="18"/>
              </w:rPr>
              <w:t>Other (please describe):</w:t>
            </w:r>
          </w:p>
        </w:tc>
      </w:tr>
    </w:tbl>
    <w:p w:rsidR="00C41930" w:rsidRPr="004800EA" w:rsidRDefault="00C41930" w:rsidP="00C41930">
      <w:pPr>
        <w:rPr>
          <w:rFonts w:ascii="Arial" w:hAnsi="Arial" w:cs="Arial"/>
          <w:bCs/>
          <w:sz w:val="16"/>
          <w:szCs w:val="16"/>
        </w:rPr>
      </w:pPr>
    </w:p>
    <w:p w:rsidR="00C41930" w:rsidRPr="00167446" w:rsidRDefault="00800DF0" w:rsidP="00C4193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Intubation Confirmation [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]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dequate and equal chest ris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 xml:space="preserve">Exhaled CO2 – colorimetric 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Appropriate breath sounds heard ( Auscultation )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Chest X-ra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Humidity seen in endotracheal tube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Second independent laryngoscopy</w:t>
            </w:r>
          </w:p>
        </w:tc>
      </w:tr>
      <w:tr w:rsidR="00321721" w:rsidTr="00C06782">
        <w:tc>
          <w:tcPr>
            <w:tcW w:w="648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Exhaled CO2 – capnography</w:t>
            </w:r>
          </w:p>
        </w:tc>
        <w:tc>
          <w:tcPr>
            <w:tcW w:w="720" w:type="dxa"/>
          </w:tcPr>
          <w:p w:rsidR="00D94D73" w:rsidRPr="00D94D73" w:rsidRDefault="00D94D73" w:rsidP="00D94D73">
            <w:pPr>
              <w:spacing w:before="20" w:after="2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</w:tcPr>
          <w:p w:rsidR="00D94D73" w:rsidRPr="00D94D73" w:rsidRDefault="00800DF0" w:rsidP="00D94D73">
            <w:pPr>
              <w:spacing w:before="20" w:after="20"/>
              <w:rPr>
                <w:rFonts w:ascii="Arial" w:hAnsi="Arial" w:cs="Arial"/>
                <w:bCs/>
                <w:sz w:val="18"/>
                <w:szCs w:val="18"/>
              </w:rPr>
            </w:pPr>
            <w:r w:rsidRPr="00D94D73">
              <w:rPr>
                <w:rFonts w:ascii="Arial" w:hAnsi="Arial" w:cs="Arial"/>
                <w:sz w:val="18"/>
                <w:szCs w:val="18"/>
              </w:rPr>
              <w:t>Others:</w:t>
            </w:r>
          </w:p>
        </w:tc>
      </w:tr>
    </w:tbl>
    <w:p w:rsidR="009B7552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noProof/>
          <w:sz w:val="18"/>
          <w:szCs w:val="18"/>
          <w:u w:val="single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44450</wp:posOffset>
            </wp:positionV>
            <wp:extent cx="2794000" cy="560705"/>
            <wp:effectExtent l="19050" t="0" r="6350" b="0"/>
            <wp:wrapSquare wrapText="bothSides"/>
            <wp:docPr id="46" name="Picture 46" descr="cormack-lehane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84493" name="Picture 46" descr="cormack-lehane scal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0" cy="560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3C2981" w:rsidRDefault="003C2981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2F1B6C" w:rsidRDefault="002F1B6C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Glottic Exposure During Intubation [Check only ONE]</w:t>
      </w:r>
      <w:r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tbl>
      <w:tblPr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4500"/>
        <w:gridCol w:w="720"/>
        <w:gridCol w:w="5040"/>
      </w:tblGrid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 = Visualized entire vocal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V = Non visualized epiglottis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 xml:space="preserve">II = Visualized part of cords  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V =  Not Applicable</w:t>
            </w:r>
            <w:r w:rsidR="004C0E3C">
              <w:rPr>
                <w:rFonts w:ascii="Arial" w:hAnsi="Arial" w:cs="Arial"/>
                <w:sz w:val="18"/>
                <w:szCs w:val="18"/>
              </w:rPr>
              <w:t xml:space="preserve"> (e.g. blind nasotracheal</w:t>
            </w:r>
            <w:r w:rsidR="004C0E3C" w:rsidRPr="004C0E3C"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  <w:tr w:rsidR="00321721" w:rsidTr="00EB0CF0">
        <w:trPr>
          <w:trHeight w:hRule="exact" w:val="259"/>
        </w:trPr>
        <w:tc>
          <w:tcPr>
            <w:tcW w:w="648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center"/>
          </w:tcPr>
          <w:p w:rsidR="00EB0CF0" w:rsidRPr="00020E1F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020E1F">
              <w:rPr>
                <w:rFonts w:ascii="Arial" w:hAnsi="Arial" w:cs="Arial"/>
                <w:sz w:val="18"/>
                <w:szCs w:val="18"/>
              </w:rPr>
              <w:t>III = Visualized epiglottis only</w:t>
            </w:r>
          </w:p>
        </w:tc>
        <w:tc>
          <w:tcPr>
            <w:tcW w:w="72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5040" w:type="dxa"/>
            <w:vAlign w:val="center"/>
          </w:tcPr>
          <w:p w:rsidR="00EB0CF0" w:rsidRPr="00020E1F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EB0CF0" w:rsidRPr="00AA28A1" w:rsidRDefault="00EB0CF0" w:rsidP="00EB0CF0">
      <w:pPr>
        <w:rPr>
          <w:rFonts w:ascii="Arial" w:hAnsi="Arial" w:cs="Arial"/>
          <w:sz w:val="16"/>
          <w:szCs w:val="16"/>
        </w:rPr>
      </w:pPr>
    </w:p>
    <w:p w:rsidR="00EB0CF0" w:rsidRPr="00167446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>Tracheal Intubation Asso</w:t>
      </w:r>
      <w:r>
        <w:rPr>
          <w:rFonts w:ascii="Arial" w:hAnsi="Arial" w:cs="Arial"/>
          <w:b/>
          <w:bCs/>
          <w:sz w:val="18"/>
          <w:szCs w:val="18"/>
          <w:u w:val="single"/>
        </w:rPr>
        <w:t>ciated Events 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heck ALL that apply:</w:t>
      </w:r>
      <w:r>
        <w:rPr>
          <w:rFonts w:ascii="Arial" w:hAnsi="Arial" w:cs="Arial"/>
          <w:b/>
          <w:bCs/>
          <w:sz w:val="18"/>
          <w:szCs w:val="18"/>
          <w:u w:val="single"/>
        </w:rPr>
        <w:t xml:space="preserve"> LINK it to attempt #):</w:t>
      </w:r>
    </w:p>
    <w:tbl>
      <w:tblPr>
        <w:tblpPr w:leftFromText="180" w:rightFromText="180" w:vertAnchor="text" w:horzAnchor="margin" w:tblpY="44"/>
        <w:tblW w:w="109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243"/>
        <w:gridCol w:w="1257"/>
        <w:gridCol w:w="720"/>
        <w:gridCol w:w="3780"/>
        <w:gridCol w:w="1260"/>
      </w:tblGrid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EVENTS</w:t>
            </w:r>
          </w:p>
        </w:tc>
        <w:tc>
          <w:tcPr>
            <w:tcW w:w="126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ATTEMPT #</w:t>
            </w: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167446">
              <w:rPr>
                <w:rFonts w:ascii="Arial" w:hAnsi="Arial" w:cs="Arial"/>
                <w:b/>
                <w:bCs/>
                <w:sz w:val="18"/>
                <w:szCs w:val="18"/>
              </w:rPr>
              <w:t>NONE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Epistaxis 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di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 xml:space="preserve">Dental </w:t>
            </w:r>
            <w:r w:rsidR="009B0C9E">
              <w:rPr>
                <w:rFonts w:ascii="Arial" w:hAnsi="Arial" w:cs="Arial"/>
                <w:sz w:val="18"/>
                <w:szCs w:val="18"/>
              </w:rPr>
              <w:t>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Cardiac arrest – patient survived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EB0CF0" w:rsidRPr="00167446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</w:t>
            </w:r>
            <w:r w:rsidRPr="00167446">
              <w:rPr>
                <w:rFonts w:ascii="Arial" w:hAnsi="Arial" w:cs="Arial"/>
                <w:sz w:val="18"/>
                <w:szCs w:val="18"/>
              </w:rPr>
              <w:t>ip trauma</w:t>
            </w:r>
          </w:p>
        </w:tc>
        <w:tc>
          <w:tcPr>
            <w:tcW w:w="1260" w:type="dxa"/>
            <w:vAlign w:val="center"/>
          </w:tcPr>
          <w:p w:rsidR="00EB0CF0" w:rsidRPr="00167446" w:rsidRDefault="00EB0CF0" w:rsidP="00EB0CF0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in stem intub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Laryngospas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immediate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alignant hyperthermia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Esophageal intubation, delayed recogni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Medication error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with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neumothorax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/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167446">
              <w:rPr>
                <w:rFonts w:ascii="Arial" w:hAnsi="Arial" w:cs="Arial"/>
                <w:sz w:val="18"/>
                <w:szCs w:val="18"/>
              </w:rPr>
              <w:t>pneumonmediastinum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Vomit but No aspiration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irect airway injury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otension, needs intervention (fluids/pressors)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Dysrhythmia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26329F">
              <w:rPr>
                <w:rFonts w:ascii="Arial" w:hAnsi="Arial" w:cs="Arial"/>
                <w:sz w:val="18"/>
                <w:szCs w:val="18"/>
              </w:rPr>
              <w:t>(includes Bradycardia&lt;60/min)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EB0CF0">
        <w:tc>
          <w:tcPr>
            <w:tcW w:w="648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43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Hypertension, requiring therapy</w:t>
            </w:r>
          </w:p>
        </w:tc>
        <w:tc>
          <w:tcPr>
            <w:tcW w:w="1257" w:type="dxa"/>
            <w:tcBorders>
              <w:righ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20" w:type="dxa"/>
            <w:tcBorders>
              <w:left w:val="thinThickThinSmallGap" w:sz="24" w:space="0" w:color="auto"/>
            </w:tcBorders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80" w:type="dxa"/>
            <w:vAlign w:val="center"/>
          </w:tcPr>
          <w:p w:rsidR="009B0C9E" w:rsidRPr="00167446" w:rsidRDefault="00800DF0" w:rsidP="009B0C9E">
            <w:pPr>
              <w:rPr>
                <w:rFonts w:ascii="Arial" w:hAnsi="Arial" w:cs="Arial"/>
                <w:sz w:val="18"/>
                <w:szCs w:val="18"/>
              </w:rPr>
            </w:pPr>
            <w:r w:rsidRPr="00167446">
              <w:rPr>
                <w:rFonts w:ascii="Arial" w:hAnsi="Arial" w:cs="Arial"/>
                <w:sz w:val="18"/>
                <w:szCs w:val="18"/>
              </w:rPr>
              <w:t>Pain/Agitation, req’</w:t>
            </w:r>
            <w:r>
              <w:rPr>
                <w:rFonts w:ascii="Arial" w:hAnsi="Arial" w:cs="Arial"/>
                <w:sz w:val="18"/>
                <w:szCs w:val="18"/>
              </w:rPr>
              <w:t>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additional meds </w:t>
            </w:r>
            <w:r w:rsidRPr="00167446">
              <w:rPr>
                <w:rFonts w:ascii="Arial" w:hAnsi="Arial" w:cs="Arial"/>
                <w:sz w:val="18"/>
                <w:szCs w:val="18"/>
                <w:u w:val="single"/>
              </w:rPr>
              <w:t>AND</w:t>
            </w:r>
            <w:r w:rsidRPr="00167446">
              <w:rPr>
                <w:rFonts w:ascii="Arial" w:hAnsi="Arial" w:cs="Arial"/>
                <w:sz w:val="18"/>
                <w:szCs w:val="18"/>
              </w:rPr>
              <w:t xml:space="preserve"> delay in intubation</w:t>
            </w:r>
          </w:p>
        </w:tc>
        <w:tc>
          <w:tcPr>
            <w:tcW w:w="1260" w:type="dxa"/>
            <w:vAlign w:val="center"/>
          </w:tcPr>
          <w:p w:rsidR="009B0C9E" w:rsidRPr="00167446" w:rsidRDefault="009B0C9E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A37CC0">
        <w:trPr>
          <w:trHeight w:val="287"/>
        </w:trPr>
        <w:tc>
          <w:tcPr>
            <w:tcW w:w="648" w:type="dxa"/>
            <w:vAlign w:val="center"/>
          </w:tcPr>
          <w:p w:rsidR="00C47844" w:rsidRPr="00167446" w:rsidRDefault="00C47844" w:rsidP="009B0C9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260" w:type="dxa"/>
            <w:gridSpan w:val="5"/>
            <w:vAlign w:val="center"/>
          </w:tcPr>
          <w:p w:rsidR="00C47844" w:rsidRPr="00167446" w:rsidRDefault="00800DF0" w:rsidP="00602B4B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 (Please describe):</w:t>
            </w:r>
            <w:r w:rsidR="00602B4B" w:rsidRPr="00167446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</w:tbl>
    <w:p w:rsidR="004C421C" w:rsidRPr="00AA28A1" w:rsidRDefault="004C421C" w:rsidP="00EB0CF0">
      <w:pPr>
        <w:rPr>
          <w:rFonts w:ascii="Arial" w:hAnsi="Arial" w:cs="Arial"/>
          <w:sz w:val="12"/>
          <w:szCs w:val="12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167446">
        <w:rPr>
          <w:rFonts w:ascii="Arial" w:hAnsi="Arial" w:cs="Arial"/>
          <w:b/>
          <w:bCs/>
          <w:sz w:val="18"/>
          <w:szCs w:val="18"/>
          <w:u w:val="single"/>
        </w:rPr>
        <w:t xml:space="preserve">Monitoring Of Vital Signs </w:t>
      </w:r>
      <w:r>
        <w:rPr>
          <w:rFonts w:ascii="Arial" w:hAnsi="Arial" w:cs="Arial"/>
          <w:b/>
          <w:bCs/>
          <w:sz w:val="18"/>
          <w:szCs w:val="18"/>
          <w:u w:val="single"/>
        </w:rPr>
        <w:t>(</w:t>
      </w:r>
      <w:r w:rsidRPr="00167446">
        <w:rPr>
          <w:rFonts w:ascii="Arial" w:hAnsi="Arial" w:cs="Arial"/>
          <w:b/>
          <w:bCs/>
          <w:sz w:val="18"/>
          <w:szCs w:val="18"/>
          <w:u w:val="single"/>
        </w:rPr>
        <w:t>Confirm wit</w:t>
      </w:r>
      <w:r>
        <w:rPr>
          <w:rFonts w:ascii="Arial" w:hAnsi="Arial" w:cs="Arial"/>
          <w:b/>
          <w:bCs/>
          <w:sz w:val="18"/>
          <w:szCs w:val="18"/>
          <w:u w:val="single"/>
        </w:rPr>
        <w:t>h telemetry / monitoring records):</w:t>
      </w:r>
    </w:p>
    <w:tbl>
      <w:tblPr>
        <w:tblW w:w="109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2"/>
        <w:gridCol w:w="4763"/>
        <w:gridCol w:w="4250"/>
      </w:tblGrid>
      <w:tr w:rsidR="00321721" w:rsidTr="002F1B6C">
        <w:trPr>
          <w:cantSplit/>
          <w:trHeight w:hRule="exact" w:val="486"/>
        </w:trPr>
        <w:tc>
          <w:tcPr>
            <w:tcW w:w="1942" w:type="dxa"/>
            <w:vAlign w:val="center"/>
          </w:tcPr>
          <w:p w:rsidR="00EB0CF0" w:rsidRPr="00347960" w:rsidRDefault="00800DF0" w:rsidP="00EB0CF0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47960">
              <w:rPr>
                <w:rFonts w:ascii="Arial" w:hAnsi="Arial" w:cs="Arial"/>
                <w:b/>
                <w:bCs/>
                <w:sz w:val="18"/>
                <w:szCs w:val="18"/>
              </w:rPr>
              <w:t>Pulse oximetry (%):</w:t>
            </w:r>
          </w:p>
        </w:tc>
        <w:tc>
          <w:tcPr>
            <w:tcW w:w="4763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2216150</wp:posOffset>
                      </wp:positionH>
                      <wp:positionV relativeFrom="paragraph">
                        <wp:posOffset>8255</wp:posOffset>
                      </wp:positionV>
                      <wp:extent cx="571500" cy="254000"/>
                      <wp:effectExtent l="6350" t="8255" r="12700" b="13970"/>
                      <wp:wrapNone/>
                      <wp:docPr id="6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" o:spid="_x0000_s1031" type="#_x0000_t202" style="position:absolute;margin-left:174.5pt;margin-top:.65pt;width:45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High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immediately prior to course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>of intubation (e.g</w:t>
            </w:r>
            <w:r w:rsidRPr="00152EB3">
              <w:rPr>
                <w:rFonts w:ascii="Arial" w:hAnsi="Arial" w:cs="Arial"/>
                <w:b/>
                <w:sz w:val="18"/>
                <w:szCs w:val="18"/>
              </w:rPr>
              <w:t>. after pre-oxygenation</w:t>
            </w:r>
            <w:r w:rsidRPr="00DB0851">
              <w:rPr>
                <w:rFonts w:ascii="Arial" w:hAnsi="Arial" w:cs="Arial"/>
                <w:sz w:val="18"/>
                <w:szCs w:val="18"/>
              </w:rPr>
              <w:t>)</w:t>
            </w:r>
          </w:p>
        </w:tc>
        <w:tc>
          <w:tcPr>
            <w:tcW w:w="4250" w:type="dxa"/>
            <w:vAlign w:val="center"/>
          </w:tcPr>
          <w:p w:rsidR="00EB0CF0" w:rsidRDefault="00800DF0" w:rsidP="00EB0CF0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noProof/>
                <w:sz w:val="18"/>
                <w:szCs w:val="18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877695</wp:posOffset>
                      </wp:positionH>
                      <wp:positionV relativeFrom="paragraph">
                        <wp:posOffset>10795</wp:posOffset>
                      </wp:positionV>
                      <wp:extent cx="571500" cy="251460"/>
                      <wp:effectExtent l="10795" t="10795" r="8255" b="13970"/>
                      <wp:wrapNone/>
                      <wp:docPr id="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715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64C9" w:rsidRPr="00347960" w:rsidRDefault="00800DF0" w:rsidP="00EB0CF0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347960">
                                    <w:rPr>
                                      <w:rFonts w:ascii="Arial" w:hAnsi="Arial" w:cs="Arial"/>
                                      <w:b/>
                                      <w:sz w:val="22"/>
                                      <w:szCs w:val="22"/>
                                    </w:rPr>
                                    <w:t>%</w:t>
                                  </w:r>
                                </w:p>
                              </w:txbxContent>
                            </wps:txbx>
                            <wps:bodyPr rot="0" vert="horz" wrap="square" lIns="45720" tIns="45720" rIns="45720" bIns="45720" anchor="t" anchorCtr="0" upright="1"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32" type="#_x0000_t202" style="position:absolute;margin-left:147.85pt;margin-top:.85pt;width:45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">
                      <v:textbox inset="3.6pt,,3.6pt">
                        <w:txbxContent>
                          <w:p w:rsidR="003E64C9" w:rsidRPr="00347960" w:rsidRDefault="00800DF0" w:rsidP="00EB0CF0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</w:pPr>
                            <w:r w:rsidRPr="00347960">
                              <w:rPr>
                                <w:rFonts w:ascii="Arial" w:hAnsi="Arial" w:cs="Arial"/>
                                <w:b/>
                                <w:sz w:val="22"/>
                                <w:szCs w:val="22"/>
                              </w:rPr>
                              <w:t>%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B0CF0" w:rsidRPr="00DB0851">
              <w:rPr>
                <w:rFonts w:ascii="Arial" w:hAnsi="Arial" w:cs="Arial"/>
                <w:bCs/>
                <w:sz w:val="18"/>
                <w:szCs w:val="18"/>
              </w:rPr>
              <w:t>Lowest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value </w:t>
            </w:r>
            <w:r w:rsidR="00EB0CF0" w:rsidRPr="00DB0851">
              <w:rPr>
                <w:rFonts w:ascii="Arial" w:hAnsi="Arial" w:cs="Arial"/>
                <w:sz w:val="18"/>
                <w:szCs w:val="18"/>
                <w:u w:val="single"/>
              </w:rPr>
              <w:t>during</w:t>
            </w:r>
            <w:r w:rsidR="00EB0CF0" w:rsidRPr="00DB0851">
              <w:rPr>
                <w:rFonts w:ascii="Arial" w:hAnsi="Arial" w:cs="Arial"/>
                <w:sz w:val="18"/>
                <w:szCs w:val="18"/>
              </w:rPr>
              <w:t xml:space="preserve"> the course of </w:t>
            </w:r>
          </w:p>
          <w:p w:rsidR="00EB0CF0" w:rsidRPr="00DB0851" w:rsidRDefault="00800DF0" w:rsidP="00EB0CF0">
            <w:pPr>
              <w:rPr>
                <w:rFonts w:ascii="Arial" w:hAnsi="Arial" w:cs="Arial"/>
                <w:sz w:val="18"/>
                <w:szCs w:val="18"/>
              </w:rPr>
            </w:pPr>
            <w:r w:rsidRPr="00DB0851">
              <w:rPr>
                <w:rFonts w:ascii="Arial" w:hAnsi="Arial" w:cs="Arial"/>
                <w:sz w:val="18"/>
                <w:szCs w:val="18"/>
              </w:rPr>
              <w:t xml:space="preserve">intubation, </w:t>
            </w:r>
            <w:r w:rsidRPr="00DB0851">
              <w:rPr>
                <w:rFonts w:ascii="Arial" w:hAnsi="Arial" w:cs="Arial"/>
                <w:bCs/>
                <w:sz w:val="18"/>
                <w:szCs w:val="18"/>
              </w:rPr>
              <w:t>even transiently</w:t>
            </w:r>
          </w:p>
        </w:tc>
      </w:tr>
    </w:tbl>
    <w:p w:rsidR="004800EA" w:rsidRDefault="004800EA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-27305</wp:posOffset>
                </wp:positionH>
                <wp:positionV relativeFrom="paragraph">
                  <wp:posOffset>136525</wp:posOffset>
                </wp:positionV>
                <wp:extent cx="6953250" cy="619125"/>
                <wp:effectExtent l="0" t="0" r="19050" b="28575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64C9" w:rsidRPr="00B57ED1" w:rsidRDefault="00800DF0" w:rsidP="008942F8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Successful tracheal intubation/advanced airway management: </w:t>
                            </w:r>
                            <w:r w:rsidRPr="00B57ED1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ab/>
                              <w:t xml:space="preserve">  Yes  /  No</w:t>
                            </w:r>
                          </w:p>
                          <w:p w:rsidR="003E64C9" w:rsidRPr="00B57ED1" w:rsidRDefault="00800DF0" w:rsidP="00EB0CF0">
                            <w:pPr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B57ED1">
                              <w:rPr>
                                <w:rFonts w:ascii="Arial" w:hAnsi="Arial" w:cs="Arial"/>
                                <w:b/>
                                <w:sz w:val="18"/>
                                <w:szCs w:val="18"/>
                              </w:rPr>
                              <w:t xml:space="preserve"> If course failed, please explain briefly:                                                                                                        </w:t>
                            </w:r>
                          </w:p>
                          <w:p w:rsidR="003E64C9" w:rsidRPr="00D033A2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 xml:space="preserve">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visualize vocal cords             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Unstable hemodynamics</w:t>
                            </w:r>
                          </w:p>
                          <w:p w:rsidR="003E64C9" w:rsidRPr="00167446" w:rsidRDefault="00800DF0" w:rsidP="00EB0CF0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Cannot place device into trachea</w:t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="006055F4" w:rsidRPr="00D033A2">
                              <w:rPr>
                                <w:rFonts w:ascii="Wingdings 2" w:hAnsi="Wingdings 2" w:cs="Arial"/>
                                <w:sz w:val="18"/>
                                <w:szCs w:val="18"/>
                              </w:rPr>
                              <w:sym w:font="Wingdings 2" w:char="F0A3"/>
                            </w:r>
                            <w:r w:rsidR="006055F4" w:rsidRPr="00D033A2"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  <w:t xml:space="preserve"> Other (please explain):</w:t>
                            </w:r>
                          </w:p>
                          <w:p w:rsidR="003E64C9" w:rsidRPr="00187ED3" w:rsidRDefault="003E64C9" w:rsidP="00EB0CF0">
                            <w:pPr>
                              <w:rPr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3" type="#_x0000_t202" style="position:absolute;margin-left:-2.15pt;margin-top:10.75pt;width:547.5pt;height:4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">
                <v:textbox>
                  <w:txbxContent>
                    <w:p w:rsidR="003E64C9" w:rsidRPr="00B57ED1" w:rsidRDefault="00800DF0" w:rsidP="008942F8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Successful tracheal intubation/advanced airway management: </w:t>
                      </w:r>
                      <w:r w:rsidRPr="00B57ED1">
                        <w:rPr>
                          <w:rFonts w:ascii="Arial" w:hAnsi="Arial" w:cs="Arial"/>
                          <w:sz w:val="18"/>
                          <w:szCs w:val="18"/>
                        </w:rPr>
                        <w:tab/>
                        <w:t xml:space="preserve">  Yes  /  No</w:t>
                      </w:r>
                    </w:p>
                    <w:p w:rsidR="003E64C9" w:rsidRPr="00B57ED1" w:rsidRDefault="00800DF0" w:rsidP="00EB0CF0">
                      <w:pPr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</w:pPr>
                      <w:r w:rsidRPr="00B57ED1">
                        <w:rPr>
                          <w:rFonts w:ascii="Arial" w:hAnsi="Arial" w:cs="Arial"/>
                          <w:b/>
                          <w:sz w:val="18"/>
                          <w:szCs w:val="18"/>
                        </w:rPr>
                        <w:t xml:space="preserve"> If course failed, please explain briefly:                                                                                                        </w:t>
                      </w:r>
                    </w:p>
                    <w:p w:rsidR="003E64C9" w:rsidRPr="00D033A2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szCs w:val="18"/>
                        </w:rPr>
                        <w:t xml:space="preserve">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visualize vocal cords             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Unstable hemodynamics</w:t>
                      </w:r>
                    </w:p>
                    <w:p w:rsidR="003E64C9" w:rsidRPr="00167446" w:rsidRDefault="00800DF0" w:rsidP="00EB0CF0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</w:t>
                      </w:r>
                      <w:r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Cannot place device into trachea</w:t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          </w:t>
                      </w:r>
                      <w:r w:rsidR="006055F4" w:rsidRPr="00D033A2">
                        <w:rPr>
                          <w:rFonts w:ascii="Wingdings 2" w:hAnsi="Wingdings 2" w:cs="Arial"/>
                          <w:sz w:val="18"/>
                          <w:szCs w:val="18"/>
                        </w:rPr>
                        <w:sym w:font="Wingdings 2" w:char="F0A3"/>
                      </w:r>
                      <w:r w:rsidR="006055F4" w:rsidRPr="00D033A2">
                        <w:rPr>
                          <w:rFonts w:ascii="Arial" w:hAnsi="Arial" w:cs="Arial"/>
                          <w:sz w:val="18"/>
                          <w:szCs w:val="18"/>
                        </w:rPr>
                        <w:t xml:space="preserve"> Other (please explain):</w:t>
                      </w:r>
                    </w:p>
                    <w:p w:rsidR="003E64C9" w:rsidRPr="00187ED3" w:rsidRDefault="003E64C9" w:rsidP="00EB0CF0">
                      <w:pPr>
                        <w:rPr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41930">
        <w:rPr>
          <w:rFonts w:ascii="Arial" w:hAnsi="Arial" w:cs="Arial"/>
          <w:b/>
          <w:bCs/>
          <w:sz w:val="18"/>
          <w:szCs w:val="18"/>
          <w:u w:val="single"/>
        </w:rPr>
        <w:t>C</w:t>
      </w:r>
      <w:r w:rsidR="00EB0CF0" w:rsidRPr="00167446">
        <w:rPr>
          <w:rFonts w:ascii="Arial" w:hAnsi="Arial" w:cs="Arial"/>
          <w:b/>
          <w:bCs/>
          <w:sz w:val="18"/>
          <w:szCs w:val="18"/>
          <w:u w:val="single"/>
        </w:rPr>
        <w:t>ourse Success</w:t>
      </w:r>
      <w:r w:rsidR="00EB0CF0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</w:p>
    <w:p w:rsidR="00EB0CF0" w:rsidRDefault="00EB0CF0" w:rsidP="00EB0CF0">
      <w:pPr>
        <w:rPr>
          <w:rFonts w:ascii="Arial" w:hAnsi="Arial" w:cs="Arial"/>
          <w:sz w:val="18"/>
          <w:szCs w:val="18"/>
        </w:rPr>
      </w:pPr>
    </w:p>
    <w:tbl>
      <w:tblPr>
        <w:tblpPr w:leftFromText="180" w:rightFromText="180" w:vertAnchor="text" w:horzAnchor="margin" w:tblpY="-364"/>
        <w:tblW w:w="108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25"/>
        <w:gridCol w:w="4822"/>
      </w:tblGrid>
      <w:tr w:rsidR="00321721" w:rsidTr="00C40200">
        <w:trPr>
          <w:trHeight w:val="441"/>
        </w:trPr>
        <w:tc>
          <w:tcPr>
            <w:tcW w:w="6025" w:type="dxa"/>
            <w:shd w:val="clear" w:color="auto" w:fill="595959"/>
            <w:vAlign w:val="center"/>
          </w:tcPr>
          <w:p w:rsidR="004800EA" w:rsidRPr="0028268B" w:rsidRDefault="00800DF0" w:rsidP="004800EA">
            <w:pPr>
              <w:pStyle w:val="Heading1"/>
              <w:tabs>
                <w:tab w:val="left" w:pos="8280"/>
              </w:tabs>
              <w:rPr>
                <w:rFonts w:ascii="Arial" w:hAnsi="Arial" w:cs="Arial"/>
                <w:color w:val="FFFFFF"/>
                <w:sz w:val="24"/>
                <w:szCs w:val="24"/>
              </w:rPr>
            </w:pPr>
            <w:r w:rsidRPr="0028268B">
              <w:rPr>
                <w:rFonts w:ascii="Arial" w:hAnsi="Arial" w:cs="Arial"/>
                <w:color w:val="FFFFFF"/>
                <w:sz w:val="24"/>
                <w:szCs w:val="24"/>
              </w:rPr>
              <w:t xml:space="preserve">COURSE INFORMATION                                                                                                                      </w:t>
            </w:r>
          </w:p>
        </w:tc>
        <w:tc>
          <w:tcPr>
            <w:tcW w:w="4822" w:type="dxa"/>
            <w:shd w:val="clear" w:color="auto" w:fill="auto"/>
            <w:vAlign w:val="center"/>
          </w:tcPr>
          <w:p w:rsid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</w:pPr>
            <w:r w:rsidRPr="00C40200">
              <w:rPr>
                <w:rFonts w:ascii="Arial" w:hAnsi="Arial" w:cs="Arial"/>
                <w:color w:val="000000"/>
                <w:sz w:val="16"/>
                <w:szCs w:val="16"/>
              </w:rPr>
              <w:t>(</w:t>
            </w:r>
            <w:r w:rsidRPr="00C40200">
              <w:rPr>
                <w:rFonts w:ascii="Arial" w:hAnsi="Arial" w:cs="Arial"/>
                <w:b w:val="0"/>
                <w:bCs w:val="0"/>
                <w:i/>
                <w:iCs/>
                <w:color w:val="000000"/>
                <w:sz w:val="16"/>
                <w:szCs w:val="16"/>
              </w:rPr>
              <w:t>For Official Use Only)</w:t>
            </w:r>
          </w:p>
          <w:p w:rsidR="00C40200" w:rsidRPr="00C40200" w:rsidRDefault="00C40200" w:rsidP="00C40200">
            <w:pPr>
              <w:rPr>
                <w:sz w:val="12"/>
                <w:szCs w:val="12"/>
              </w:rPr>
            </w:pPr>
          </w:p>
          <w:p w:rsidR="004800EA" w:rsidRPr="00C40200" w:rsidRDefault="00800DF0" w:rsidP="00C40200">
            <w:pPr>
              <w:pStyle w:val="Heading1"/>
              <w:tabs>
                <w:tab w:val="left" w:pos="8280"/>
              </w:tabs>
              <w:spacing w:before="0" w:after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40200">
              <w:rPr>
                <w:rFonts w:ascii="Arial" w:hAnsi="Arial" w:cs="Arial"/>
                <w:color w:val="000000"/>
                <w:sz w:val="20"/>
                <w:szCs w:val="20"/>
              </w:rPr>
              <w:t>Encounter #: ________         Course #: ________</w:t>
            </w:r>
          </w:p>
        </w:tc>
      </w:tr>
    </w:tbl>
    <w:p w:rsidR="008C4404" w:rsidRDefault="008C4404" w:rsidP="00EB0CF0">
      <w:pPr>
        <w:rPr>
          <w:rFonts w:ascii="Arial" w:hAnsi="Arial" w:cs="Arial"/>
          <w:b/>
          <w:bCs/>
          <w:sz w:val="18"/>
          <w:szCs w:val="18"/>
          <w:u w:val="single"/>
          <w:lang w:eastAsia="ja-JP"/>
        </w:rPr>
      </w:pPr>
    </w:p>
    <w:p w:rsidR="00C4193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>
        <w:rPr>
          <w:rFonts w:ascii="Arial" w:hAnsi="Arial" w:cs="Arial"/>
          <w:b/>
          <w:bCs/>
          <w:sz w:val="18"/>
          <w:szCs w:val="18"/>
          <w:u w:val="single"/>
        </w:rPr>
        <w:t>Disposition:</w:t>
      </w:r>
    </w:p>
    <w:tbl>
      <w:tblPr>
        <w:tblW w:w="10890" w:type="dxa"/>
        <w:tblInd w:w="-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3"/>
        <w:gridCol w:w="4387"/>
        <w:gridCol w:w="810"/>
        <w:gridCol w:w="4950"/>
      </w:tblGrid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26329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Stay in </w:t>
            </w:r>
            <w:r w:rsidR="0026329F">
              <w:rPr>
                <w:rFonts w:ascii="Arial" w:hAnsi="Arial" w:cs="Arial"/>
                <w:sz w:val="18"/>
                <w:szCs w:val="18"/>
              </w:rPr>
              <w:t>PICU/</w:t>
            </w:r>
            <w:r w:rsidR="00152EB3"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ICU</w:t>
            </w:r>
            <w:r w:rsidR="002856D6">
              <w:rPr>
                <w:rFonts w:ascii="Arial" w:hAnsi="Arial" w:cs="Arial"/>
                <w:sz w:val="18"/>
                <w:szCs w:val="18"/>
              </w:rPr>
              <w:t>/CICU/ED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2856D6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Transferred to 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243C5">
              <w:rPr>
                <w:rFonts w:ascii="Arial" w:hAnsi="Arial" w:cs="Arial"/>
                <w:sz w:val="18"/>
                <w:szCs w:val="18"/>
              </w:rPr>
              <w:t>PICU</w:t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NICU               </w:t>
            </w:r>
            <w:r w:rsidR="002856D6">
              <w:rPr>
                <w:rFonts w:ascii="Symbol" w:hAnsi="Symbol" w:cs="Arial"/>
                <w:sz w:val="18"/>
                <w:szCs w:val="18"/>
              </w:rPr>
              <w:sym w:font="Symbol" w:char="F0F0"/>
            </w:r>
            <w:r w:rsidR="002856D6">
              <w:rPr>
                <w:rFonts w:ascii="Arial" w:hAnsi="Arial" w:cs="Arial"/>
                <w:sz w:val="18"/>
                <w:szCs w:val="18"/>
              </w:rPr>
              <w:t xml:space="preserve"> CICU</w:t>
            </w: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due to failed airway management</w:t>
            </w:r>
            <w:r w:rsidRPr="00020E1F">
              <w:rPr>
                <w:rFonts w:ascii="Arial" w:hAnsi="Arial" w:cs="Arial"/>
                <w:sz w:val="18"/>
                <w:szCs w:val="18"/>
              </w:rPr>
              <w:t xml:space="preserve">  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C41930" w:rsidP="0026329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21721" w:rsidTr="004C421C">
        <w:trPr>
          <w:trHeight w:hRule="exact" w:val="288"/>
        </w:trPr>
        <w:tc>
          <w:tcPr>
            <w:tcW w:w="743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387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ed – other causes</w:t>
            </w:r>
          </w:p>
        </w:tc>
        <w:tc>
          <w:tcPr>
            <w:tcW w:w="810" w:type="dxa"/>
            <w:vAlign w:val="center"/>
          </w:tcPr>
          <w:p w:rsidR="00C41930" w:rsidRPr="00020E1F" w:rsidRDefault="00C41930" w:rsidP="00C06782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950" w:type="dxa"/>
            <w:vAlign w:val="center"/>
          </w:tcPr>
          <w:p w:rsidR="00C41930" w:rsidRPr="00020E1F" w:rsidRDefault="00800DF0" w:rsidP="00C0678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thers (Specify):</w:t>
            </w:r>
          </w:p>
        </w:tc>
      </w:tr>
    </w:tbl>
    <w:p w:rsidR="00C41930" w:rsidRPr="00167446" w:rsidRDefault="00800DF0" w:rsidP="00C4193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94615</wp:posOffset>
                </wp:positionH>
                <wp:positionV relativeFrom="paragraph">
                  <wp:posOffset>127000</wp:posOffset>
                </wp:positionV>
                <wp:extent cx="6952615" cy="1437640"/>
                <wp:effectExtent l="0" t="0" r="19685" b="10160"/>
                <wp:wrapNone/>
                <wp:docPr id="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2615" cy="14376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E64C9" w:rsidRDefault="003E64C9"/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4" type="#_x0000_t202" style="position:absolute;margin-left:-7.45pt;margin-top:10pt;width:547.45pt;height:113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" filled="f">
                <v:textbox>
                  <w:txbxContent>
                    <w:p w:rsidR="003E64C9" w:rsidRDefault="003E64C9"/>
                  </w:txbxContent>
                </v:textbox>
              </v:shape>
            </w:pict>
          </mc:Fallback>
        </mc:AlternateContent>
      </w:r>
    </w:p>
    <w:p w:rsidR="00EB0CF0" w:rsidRDefault="00800DF0" w:rsidP="00EB0CF0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F73D6D">
        <w:rPr>
          <w:rFonts w:ascii="Arial" w:hAnsi="Arial" w:cs="Arial"/>
          <w:b/>
          <w:bCs/>
          <w:sz w:val="18"/>
          <w:szCs w:val="18"/>
          <w:u w:val="single"/>
        </w:rPr>
        <w:t>Other Comments (e.g. the use of higher dose of vecuronium, choice of drugs used)</w:t>
      </w:r>
      <w:r w:rsidR="0074047D">
        <w:rPr>
          <w:rFonts w:ascii="Arial" w:hAnsi="Arial" w:cs="Arial"/>
          <w:b/>
          <w:bCs/>
          <w:sz w:val="18"/>
          <w:szCs w:val="18"/>
          <w:u w:val="single"/>
        </w:rPr>
        <w:t xml:space="preserve"> please explain</w:t>
      </w:r>
      <w:r w:rsidR="009B7552">
        <w:rPr>
          <w:rFonts w:ascii="Arial" w:hAnsi="Arial" w:cs="Arial"/>
          <w:b/>
          <w:bCs/>
          <w:sz w:val="18"/>
          <w:szCs w:val="18"/>
          <w:u w:val="single"/>
        </w:rPr>
        <w:t>:</w:t>
      </w: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9B7552" w:rsidRDefault="009B7552" w:rsidP="00E154FD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:rsidR="004C0E3C" w:rsidRDefault="004C0E3C" w:rsidP="00C41930">
      <w:pPr>
        <w:rPr>
          <w:rFonts w:ascii="Arial" w:hAnsi="Arial" w:cs="Arial"/>
          <w:b/>
          <w:sz w:val="22"/>
          <w:szCs w:val="22"/>
          <w:u w:val="single"/>
        </w:rPr>
      </w:pPr>
    </w:p>
    <w:p w:rsidR="00957517" w:rsidRPr="004800EA" w:rsidRDefault="00957517" w:rsidP="004800EA">
      <w:pPr>
        <w:rPr>
          <w:rFonts w:ascii="Arial" w:hAnsi="Arial" w:cs="Arial"/>
          <w:b/>
          <w:sz w:val="22"/>
          <w:szCs w:val="22"/>
          <w:u w:val="single"/>
        </w:rPr>
      </w:pPr>
    </w:p>
    <w:p w:rsidR="00575893" w:rsidRDefault="00575893" w:rsidP="00957517">
      <w:pPr>
        <w:rPr>
          <w:rFonts w:ascii="Arial" w:hAnsi="Arial" w:cs="Arial"/>
          <w:b/>
          <w:bCs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Pr="00575893" w:rsidRDefault="00800DF0" w:rsidP="0057589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552450</wp:posOffset>
                </wp:positionH>
                <wp:positionV relativeFrom="paragraph">
                  <wp:posOffset>108585</wp:posOffset>
                </wp:positionV>
                <wp:extent cx="5734050" cy="2143125"/>
                <wp:effectExtent l="133350" t="95250" r="152400" b="1238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4050" cy="21431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4" style="width:451.5pt;height:168.75pt;margin-top:8.55pt;margin-left:43.5pt;mso-wrap-distance-bottom:0;mso-wrap-distance-left:9pt;mso-wrap-distance-right:9pt;mso-wrap-distance-top:0;mso-wrap-style:square;position:absolute;visibility:visible;v-text-anchor:middle;z-index:251678720" filled="f" strokecolor="black" strokeweight="2pt">
                <v:shadow on="t" type="perspective" color="black" opacity="26214f" offset="0,0" matrix="66847f,,,66847f"/>
              </v:rect>
            </w:pict>
          </mc:Fallback>
        </mc:AlternateContent>
      </w:r>
    </w:p>
    <w:p w:rsidR="00575893" w:rsidRP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575893" w:rsidP="00575893">
      <w:pPr>
        <w:rPr>
          <w:rFonts w:ascii="Arial" w:hAnsi="Arial" w:cs="Arial"/>
          <w:sz w:val="20"/>
          <w:szCs w:val="20"/>
        </w:rPr>
      </w:pPr>
    </w:p>
    <w:p w:rsidR="00575893" w:rsidRDefault="00800DF0" w:rsidP="00A03528">
      <w:pPr>
        <w:ind w:left="2160"/>
        <w:rPr>
          <w:b/>
        </w:rPr>
      </w:pPr>
      <w:r w:rsidRPr="00B26A5E">
        <w:rPr>
          <w:b/>
          <w:highlight w:val="yellow"/>
        </w:rPr>
        <w:t>To be completed by study team:</w:t>
      </w:r>
    </w:p>
    <w:p w:rsidR="00575893" w:rsidRDefault="00575893" w:rsidP="00575893">
      <w:pPr>
        <w:jc w:val="center"/>
        <w:rPr>
          <w:b/>
        </w:rPr>
      </w:pPr>
    </w:p>
    <w:p w:rsidR="00575893" w:rsidRPr="001167D1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P:</w:t>
      </w:r>
      <w:r>
        <w:rPr>
          <w:sz w:val="22"/>
        </w:rPr>
        <w:t xml:space="preserve"> ___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Admit: (</w:t>
      </w:r>
      <w:r w:rsidR="001167D1">
        <w:rPr>
          <w:sz w:val="16"/>
          <w:szCs w:val="16"/>
        </w:rPr>
        <w:t>date and time 1</w:t>
      </w:r>
      <w:r w:rsidR="001167D1" w:rsidRPr="001167D1">
        <w:rPr>
          <w:sz w:val="16"/>
          <w:szCs w:val="16"/>
          <w:vertAlign w:val="superscript"/>
        </w:rPr>
        <w:t>st</w:t>
      </w:r>
      <w:r w:rsidR="001167D1">
        <w:rPr>
          <w:sz w:val="16"/>
          <w:szCs w:val="16"/>
        </w:rPr>
        <w:t xml:space="preserve"> VS) </w:t>
      </w:r>
      <w:r w:rsidR="001167D1">
        <w:rPr>
          <w:sz w:val="22"/>
          <w:szCs w:val="16"/>
        </w:rPr>
        <w:t>______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upils:</w:t>
      </w:r>
      <w:r>
        <w:rPr>
          <w:sz w:val="22"/>
        </w:rPr>
        <w:t xml:space="preserve"> __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 xml:space="preserve">         _____________</w:t>
      </w:r>
      <w:r w:rsidR="001167D1">
        <w:rPr>
          <w:sz w:val="22"/>
        </w:rPr>
        <w:tab/>
      </w:r>
    </w:p>
    <w:p w:rsidR="001167D1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Mechanical Ventilation 1</w:t>
      </w:r>
      <w:r w:rsidRPr="00575893">
        <w:rPr>
          <w:sz w:val="22"/>
          <w:vertAlign w:val="superscript"/>
        </w:rPr>
        <w:t>st</w:t>
      </w:r>
      <w:r w:rsidRPr="00575893">
        <w:rPr>
          <w:sz w:val="22"/>
        </w:rPr>
        <w:t xml:space="preserve"> hour:</w:t>
      </w:r>
      <w:r>
        <w:rPr>
          <w:sz w:val="22"/>
        </w:rPr>
        <w:t xml:space="preserve"> ______</w:t>
      </w:r>
      <w:r>
        <w:rPr>
          <w:sz w:val="22"/>
        </w:rPr>
        <w:tab/>
        <w:t>Extubated: ____________________________</w:t>
      </w:r>
    </w:p>
    <w:p w:rsidR="00575893" w:rsidRPr="00575893" w:rsidRDefault="00800DF0" w:rsidP="001167D1">
      <w:pPr>
        <w:ind w:left="720" w:firstLine="720"/>
        <w:rPr>
          <w:sz w:val="22"/>
        </w:rPr>
      </w:pPr>
      <w:r w:rsidRPr="00575893">
        <w:rPr>
          <w:sz w:val="22"/>
        </w:rPr>
        <w:t>FiO2:</w:t>
      </w:r>
      <w:r>
        <w:rPr>
          <w:sz w:val="22"/>
        </w:rPr>
        <w:t xml:space="preserve"> _______</w:t>
      </w:r>
    </w:p>
    <w:p w:rsidR="00575893" w:rsidRP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PaO2:</w:t>
      </w:r>
      <w:r>
        <w:rPr>
          <w:sz w:val="22"/>
        </w:rPr>
        <w:t xml:space="preserve"> _______</w:t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</w:r>
      <w:r w:rsidR="001167D1">
        <w:rPr>
          <w:sz w:val="22"/>
        </w:rPr>
        <w:tab/>
        <w:t>PICU d/c: _____________________________</w:t>
      </w:r>
    </w:p>
    <w:p w:rsidR="00575893" w:rsidRDefault="00800DF0" w:rsidP="007F27B0">
      <w:pPr>
        <w:ind w:left="720" w:firstLine="720"/>
        <w:rPr>
          <w:sz w:val="22"/>
        </w:rPr>
      </w:pPr>
      <w:r w:rsidRPr="00575893">
        <w:rPr>
          <w:sz w:val="22"/>
        </w:rPr>
        <w:t>Base Excess (art or cap only):</w:t>
      </w:r>
      <w:r>
        <w:rPr>
          <w:sz w:val="22"/>
        </w:rPr>
        <w:t xml:space="preserve"> ____</w:t>
      </w:r>
      <w:r w:rsidR="00A03528">
        <w:rPr>
          <w:sz w:val="22"/>
        </w:rPr>
        <w:t>_</w:t>
      </w:r>
      <w:r>
        <w:rPr>
          <w:sz w:val="22"/>
        </w:rPr>
        <w:t>__</w:t>
      </w:r>
    </w:p>
    <w:p w:rsidR="00575893" w:rsidRPr="00575893" w:rsidRDefault="00800DF0" w:rsidP="007F27B0">
      <w:pPr>
        <w:ind w:left="720" w:firstLine="720"/>
        <w:rPr>
          <w:sz w:val="22"/>
        </w:rPr>
      </w:pPr>
      <w:r>
        <w:rPr>
          <w:sz w:val="22"/>
        </w:rPr>
        <w:t>HR or LR diagnosis: _________</w:t>
      </w:r>
    </w:p>
    <w:p w:rsidR="00AB091C" w:rsidRPr="00575893" w:rsidRDefault="00AB091C" w:rsidP="00575893">
      <w:pPr>
        <w:rPr>
          <w:rFonts w:ascii="Arial" w:hAnsi="Arial" w:cs="Arial"/>
          <w:sz w:val="18"/>
          <w:szCs w:val="20"/>
        </w:rPr>
      </w:pPr>
    </w:p>
    <w:sectPr w:rsidR="00AB091C" w:rsidRPr="00575893" w:rsidSect="00405C22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432" w:right="720" w:bottom="432" w:left="720" w:header="720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4F7F" w:rsidRDefault="00E54F7F">
      <w:r>
        <w:separator/>
      </w:r>
    </w:p>
  </w:endnote>
  <w:endnote w:type="continuationSeparator" w:id="0">
    <w:p w:rsidR="00E54F7F" w:rsidRDefault="00E5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A115F" w:rsidRPr="006371B3" w:rsidRDefault="00800DF0" w:rsidP="003A115F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3E64C9" w:rsidRPr="005D7F24" w:rsidRDefault="00800DF0" w:rsidP="00117C0B">
    <w:pPr>
      <w:pStyle w:val="Footer"/>
      <w:jc w:val="center"/>
      <w:rPr>
        <w:rFonts w:ascii="Arial" w:hAnsi="Arial" w:cs="Arial"/>
        <w:b/>
        <w:color w:val="FF0000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>
      <w:rPr>
        <w:rFonts w:ascii="Arial" w:hAnsi="Arial" w:cs="Arial"/>
        <w:b/>
        <w:sz w:val="18"/>
        <w:szCs w:val="18"/>
      </w:rPr>
      <w:tab/>
    </w:r>
    <w:r w:rsidR="00AA17A3" w:rsidRPr="00CE22A1">
      <w:rPr>
        <w:rFonts w:ascii="Arial" w:hAnsi="Arial" w:cs="Arial"/>
        <w:b/>
        <w:sz w:val="18"/>
        <w:szCs w:val="18"/>
      </w:rPr>
      <w:t>V</w:t>
    </w:r>
    <w:r w:rsidR="00483BD3">
      <w:rPr>
        <w:rFonts w:ascii="Arial" w:hAnsi="Arial" w:cs="Arial"/>
        <w:b/>
        <w:sz w:val="18"/>
        <w:szCs w:val="18"/>
      </w:rPr>
      <w:t xml:space="preserve">ersion </w:t>
    </w:r>
    <w:r w:rsidR="00A37CC0">
      <w:rPr>
        <w:rFonts w:ascii="Arial" w:hAnsi="Arial" w:cs="Arial"/>
        <w:b/>
        <w:sz w:val="18"/>
        <w:szCs w:val="18"/>
      </w:rPr>
      <w:t>1</w:t>
    </w:r>
    <w:r w:rsidR="00B9371C">
      <w:rPr>
        <w:rFonts w:ascii="Arial" w:hAnsi="Arial" w:cs="Arial"/>
        <w:b/>
        <w:sz w:val="18"/>
        <w:szCs w:val="18"/>
      </w:rPr>
      <w:t>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371B3" w:rsidRPr="006371B3" w:rsidRDefault="00800DF0" w:rsidP="006371B3">
    <w:pPr>
      <w:pStyle w:val="Footer"/>
      <w:rPr>
        <w:rFonts w:asciiTheme="minorHAnsi" w:hAnsiTheme="minorHAnsi"/>
        <w:b/>
      </w:rPr>
    </w:pPr>
    <w:r w:rsidRPr="006371B3">
      <w:rPr>
        <w:rFonts w:asciiTheme="minorHAnsi" w:hAnsiTheme="minorHAnsi"/>
        <w:b/>
      </w:rPr>
      <w:t>(Not part of medical record call x5193 if found)</w:t>
    </w:r>
  </w:p>
  <w:p w:rsidR="00CE22A1" w:rsidRPr="007B2DD4" w:rsidRDefault="00800DF0">
    <w:pPr>
      <w:pStyle w:val="Footer"/>
      <w:rPr>
        <w:rFonts w:asciiTheme="minorHAnsi" w:hAnsiTheme="minorHAnsi"/>
      </w:rPr>
    </w:pPr>
    <w:r>
      <w:tab/>
    </w:r>
    <w:r>
      <w:tab/>
    </w:r>
    <w:r w:rsidR="00741ED5">
      <w:t xml:space="preserve">     </w:t>
    </w:r>
    <w:r w:rsidR="00741ED5">
      <w:tab/>
    </w:r>
    <w:r w:rsidR="008942F8">
      <w:rPr>
        <w:rFonts w:asciiTheme="minorHAnsi" w:hAnsiTheme="minorHAnsi"/>
      </w:rPr>
      <w:t>Version 1</w:t>
    </w:r>
    <w:r w:rsidR="00464DC5">
      <w:rPr>
        <w:rFonts w:asciiTheme="minorHAnsi" w:hAnsiTheme="minorHAnsi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4F7F" w:rsidRDefault="00E54F7F">
      <w:r>
        <w:separator/>
      </w:r>
    </w:p>
  </w:footnote>
  <w:footnote w:type="continuationSeparator" w:id="0">
    <w:p w:rsidR="00E54F7F" w:rsidRDefault="00E5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4C9" w:rsidRPr="00DF02E5" w:rsidRDefault="00800DF0" w:rsidP="00F85B16">
    <w:pPr>
      <w:ind w:right="480"/>
      <w:jc w:val="right"/>
      <w:rPr>
        <w:rFonts w:ascii="Arial" w:hAnsi="Arial" w:cs="Arial"/>
        <w:b/>
        <w:lang w:eastAsia="ja-JP"/>
      </w:rPr>
    </w:pP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/>
        <w:b/>
        <w:lang w:eastAsia="ja-JP"/>
      </w:rPr>
      <w:tab/>
    </w:r>
    <w:r>
      <w:rPr>
        <w:rFonts w:ascii="Arial" w:hAnsi="Arial" w:cs="Arial" w:hint="eastAsia"/>
        <w:b/>
        <w:lang w:eastAsia="ja-JP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459C" w:rsidRPr="00C55977" w:rsidRDefault="00800DF0" w:rsidP="0021459C">
    <w:pPr>
      <w:ind w:right="75"/>
      <w:jc w:val="both"/>
      <w:rPr>
        <w:sz w:val="22"/>
        <w:szCs w:val="22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>
              <wp:simplePos x="0" y="0"/>
              <wp:positionH relativeFrom="column">
                <wp:posOffset>3333750</wp:posOffset>
              </wp:positionH>
              <wp:positionV relativeFrom="paragraph">
                <wp:posOffset>-314325</wp:posOffset>
              </wp:positionV>
              <wp:extent cx="3724275" cy="971550"/>
              <wp:effectExtent l="0" t="0" r="28575" b="1905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24275" cy="97155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5400">
                        <a:solidFill>
                          <a:sysClr val="windowText" lastClr="000000"/>
                        </a:solidFill>
                        <a:prstDash val="solid"/>
                        <a:headEnd/>
                        <a:tailEnd/>
                      </a:ln>
                      <a:effectLst/>
                    </wps:spPr>
                    <wps:txbx>
                      <w:txbxContent>
                        <w:p w:rsidR="0021459C" w:rsidRPr="00B26A5E" w:rsidRDefault="00800DF0" w:rsidP="0021459C">
                          <w:pPr>
                            <w:jc w:val="center"/>
                            <w:rPr>
                              <w:b/>
                            </w:rPr>
                          </w:pPr>
                          <w:r w:rsidRPr="00B26A5E">
                            <w:rPr>
                              <w:b/>
                              <w:highlight w:val="yellow"/>
                            </w:rPr>
                            <w:t>To be completed by study team: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# days (age)_______(intubated) ______ (PICU)_______ </w:t>
                          </w:r>
                        </w:p>
                        <w:p w:rsidR="0021459C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 w:rsidRPr="00C55977">
                            <w:rPr>
                              <w:sz w:val="22"/>
                              <w:szCs w:val="22"/>
                            </w:rPr>
                            <w:t>Center Unique Identifier: 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_____</w:t>
                          </w:r>
                          <w:r>
                            <w:rPr>
                              <w:sz w:val="22"/>
                              <w:szCs w:val="22"/>
                            </w:rPr>
                            <w:t>____</w:t>
                          </w:r>
                          <w:r w:rsidRPr="00C55977">
                            <w:rPr>
                              <w:sz w:val="22"/>
                              <w:szCs w:val="22"/>
                            </w:rPr>
                            <w:t>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>Encounter # ______________      PIM2:__________</w:t>
                          </w:r>
                        </w:p>
                        <w:p w:rsidR="0021459C" w:rsidRPr="00C55977" w:rsidRDefault="00800DF0" w:rsidP="0021459C">
                          <w:pPr>
                            <w:ind w:right="75"/>
                            <w:jc w:val="both"/>
                            <w:rPr>
                              <w:sz w:val="22"/>
                              <w:szCs w:val="22"/>
                            </w:rPr>
                          </w:pPr>
                          <w:r>
                            <w:rPr>
                              <w:sz w:val="22"/>
                              <w:szCs w:val="22"/>
                            </w:rPr>
                            <w:t xml:space="preserve">Course #(s):____________________________________ </w:t>
                          </w:r>
                        </w:p>
                        <w:p w:rsidR="0021459C" w:rsidRDefault="0021459C" w:rsidP="0021459C"/>
                      </w:txbxContent>
                    </wps:txbx>
                    <wps:bodyPr rot="0" vert="horz" wrap="square" anchor="t" anchorCtr="0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262.5pt;margin-top:-24.75pt;width:293.25pt;height:76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" fillcolor="window" strokecolor="windowText" strokeweight="2pt">
              <v:textbox>
                <w:txbxContent>
                  <w:p w:rsidR="0021459C" w:rsidRPr="00B26A5E" w:rsidRDefault="00800DF0" w:rsidP="0021459C">
                    <w:pPr>
                      <w:jc w:val="center"/>
                      <w:rPr>
                        <w:b/>
                      </w:rPr>
                    </w:pPr>
                    <w:r w:rsidRPr="00B26A5E">
                      <w:rPr>
                        <w:b/>
                        <w:highlight w:val="yellow"/>
                      </w:rPr>
                      <w:t>To be completed by study team: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# days (age)_______(intubated) ______ (PICU)_______ </w:t>
                    </w:r>
                  </w:p>
                  <w:p w:rsidR="0021459C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 w:rsidRPr="00C55977">
                      <w:rPr>
                        <w:sz w:val="22"/>
                        <w:szCs w:val="22"/>
                      </w:rPr>
                      <w:t>Center Unique Identifier: ___</w:t>
                    </w:r>
                    <w:r>
                      <w:rPr>
                        <w:sz w:val="22"/>
                        <w:szCs w:val="22"/>
                      </w:rPr>
                      <w:t>_</w:t>
                    </w:r>
                    <w:r w:rsidRPr="00C55977">
                      <w:rPr>
                        <w:sz w:val="22"/>
                        <w:szCs w:val="22"/>
                      </w:rPr>
                      <w:t>______</w:t>
                    </w:r>
                    <w:r>
                      <w:rPr>
                        <w:sz w:val="22"/>
                        <w:szCs w:val="22"/>
                      </w:rPr>
                      <w:t>____</w:t>
                    </w:r>
                    <w:r w:rsidRPr="00C55977">
                      <w:rPr>
                        <w:sz w:val="22"/>
                        <w:szCs w:val="22"/>
                      </w:rPr>
                      <w:t>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Encounter # ______________      PIM2:__________</w:t>
                    </w:r>
                  </w:p>
                  <w:p w:rsidR="0021459C" w:rsidRPr="00C55977" w:rsidRDefault="00800DF0" w:rsidP="0021459C">
                    <w:pPr>
                      <w:ind w:right="75"/>
                      <w:jc w:val="both"/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Course #(s):____________________________________ </w:t>
                    </w:r>
                  </w:p>
                  <w:p w:rsidR="0021459C" w:rsidRDefault="0021459C" w:rsidP="0021459C"/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column">
                <wp:posOffset>-314325</wp:posOffset>
              </wp:positionH>
              <wp:positionV relativeFrom="paragraph">
                <wp:posOffset>-266700</wp:posOffset>
              </wp:positionV>
              <wp:extent cx="3419475" cy="788670"/>
              <wp:effectExtent l="0" t="0" r="28575" b="11430"/>
              <wp:wrapTight wrapText="bothSides">
                <wp:wrapPolygon edited="0">
                  <wp:start x="0" y="0"/>
                  <wp:lineTo x="0" y="21391"/>
                  <wp:lineTo x="21660" y="21391"/>
                  <wp:lineTo x="21660" y="0"/>
                  <wp:lineTo x="0" y="0"/>
                </wp:wrapPolygon>
              </wp:wrapTight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19475" cy="7886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E64C9" w:rsidRPr="00F85B16" w:rsidRDefault="00800DF0" w:rsidP="0026329F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DF0883">
                            <w:rPr>
                              <w:rFonts w:ascii="Arial" w:hAnsi="Arial" w:cs="Arial"/>
                            </w:rPr>
                            <w:t>[Please place patient sticker here]</w:t>
                          </w:r>
                        </w:p>
                      </w:txbxContent>
                    </wps:txbx>
                    <wps:bodyPr rot="0" vert="horz" wrap="square" anchor="t" anchorCtr="0" upright="1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" o:spid="_x0000_s1036" type="#_x0000_t202" style="position:absolute;left:0;text-align:left;margin-left:-24.75pt;margin-top:-21pt;width:269.25pt;height:62.1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">
              <v:textbox>
                <w:txbxContent>
                  <w:p w:rsidR="003E64C9" w:rsidRPr="00F85B16" w:rsidRDefault="00800DF0" w:rsidP="0026329F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DF0883">
                      <w:rPr>
                        <w:rFonts w:ascii="Arial" w:hAnsi="Arial" w:cs="Arial"/>
                      </w:rPr>
                      <w:t>[Please place patient sticker here]</w:t>
                    </w:r>
                  </w:p>
                </w:txbxContent>
              </v:textbox>
              <w10:wrap type="tight"/>
            </v:shape>
          </w:pict>
        </mc:Fallback>
      </mc:AlternateContent>
    </w:r>
  </w:p>
  <w:p w:rsidR="003E64C9" w:rsidRDefault="003E64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010E45"/>
    <w:multiLevelType w:val="hybridMultilevel"/>
    <w:tmpl w:val="18F25F66"/>
    <w:lvl w:ilvl="0" w:tplc="F124B98C">
      <w:start w:val="1"/>
      <w:numFmt w:val="decimal"/>
      <w:lvlText w:val="%1."/>
      <w:lvlJc w:val="left"/>
      <w:pPr>
        <w:ind w:left="720" w:hanging="360"/>
      </w:pPr>
    </w:lvl>
    <w:lvl w:ilvl="1" w:tplc="B6021AFA">
      <w:start w:val="1"/>
      <w:numFmt w:val="lowerLetter"/>
      <w:lvlText w:val="%2."/>
      <w:lvlJc w:val="left"/>
      <w:pPr>
        <w:ind w:left="1440" w:hanging="360"/>
      </w:pPr>
    </w:lvl>
    <w:lvl w:ilvl="2" w:tplc="5D9A310C" w:tentative="1">
      <w:start w:val="1"/>
      <w:numFmt w:val="lowerRoman"/>
      <w:lvlText w:val="%3."/>
      <w:lvlJc w:val="right"/>
      <w:pPr>
        <w:ind w:left="2160" w:hanging="180"/>
      </w:pPr>
    </w:lvl>
    <w:lvl w:ilvl="3" w:tplc="F7ECD582" w:tentative="1">
      <w:start w:val="1"/>
      <w:numFmt w:val="decimal"/>
      <w:lvlText w:val="%4."/>
      <w:lvlJc w:val="left"/>
      <w:pPr>
        <w:ind w:left="2880" w:hanging="360"/>
      </w:pPr>
    </w:lvl>
    <w:lvl w:ilvl="4" w:tplc="912EFBC8" w:tentative="1">
      <w:start w:val="1"/>
      <w:numFmt w:val="lowerLetter"/>
      <w:lvlText w:val="%5."/>
      <w:lvlJc w:val="left"/>
      <w:pPr>
        <w:ind w:left="3600" w:hanging="360"/>
      </w:pPr>
    </w:lvl>
    <w:lvl w:ilvl="5" w:tplc="F3F210AE" w:tentative="1">
      <w:start w:val="1"/>
      <w:numFmt w:val="lowerRoman"/>
      <w:lvlText w:val="%6."/>
      <w:lvlJc w:val="right"/>
      <w:pPr>
        <w:ind w:left="4320" w:hanging="180"/>
      </w:pPr>
    </w:lvl>
    <w:lvl w:ilvl="6" w:tplc="42841B80" w:tentative="1">
      <w:start w:val="1"/>
      <w:numFmt w:val="decimal"/>
      <w:lvlText w:val="%7."/>
      <w:lvlJc w:val="left"/>
      <w:pPr>
        <w:ind w:left="5040" w:hanging="360"/>
      </w:pPr>
    </w:lvl>
    <w:lvl w:ilvl="7" w:tplc="405A0E70" w:tentative="1">
      <w:start w:val="1"/>
      <w:numFmt w:val="lowerLetter"/>
      <w:lvlText w:val="%8."/>
      <w:lvlJc w:val="left"/>
      <w:pPr>
        <w:ind w:left="5760" w:hanging="360"/>
      </w:pPr>
    </w:lvl>
    <w:lvl w:ilvl="8" w:tplc="21947DEA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CF0"/>
    <w:rsid w:val="00020E1F"/>
    <w:rsid w:val="00047926"/>
    <w:rsid w:val="000564AB"/>
    <w:rsid w:val="00063CE2"/>
    <w:rsid w:val="00080EAE"/>
    <w:rsid w:val="00085668"/>
    <w:rsid w:val="000A5A8F"/>
    <w:rsid w:val="000F3A16"/>
    <w:rsid w:val="00104D6A"/>
    <w:rsid w:val="001167D1"/>
    <w:rsid w:val="00117C0B"/>
    <w:rsid w:val="00125928"/>
    <w:rsid w:val="001470E8"/>
    <w:rsid w:val="00152EB3"/>
    <w:rsid w:val="00167446"/>
    <w:rsid w:val="001828C6"/>
    <w:rsid w:val="00187521"/>
    <w:rsid w:val="00187ED3"/>
    <w:rsid w:val="001A6377"/>
    <w:rsid w:val="001A70FD"/>
    <w:rsid w:val="001B5A89"/>
    <w:rsid w:val="001D48C3"/>
    <w:rsid w:val="001E02B6"/>
    <w:rsid w:val="00201120"/>
    <w:rsid w:val="00210AC5"/>
    <w:rsid w:val="00212358"/>
    <w:rsid w:val="0021459C"/>
    <w:rsid w:val="00260EB7"/>
    <w:rsid w:val="0026329F"/>
    <w:rsid w:val="0026676C"/>
    <w:rsid w:val="00280628"/>
    <w:rsid w:val="0028268B"/>
    <w:rsid w:val="002856D6"/>
    <w:rsid w:val="00286FC4"/>
    <w:rsid w:val="002A28A2"/>
    <w:rsid w:val="002B54EF"/>
    <w:rsid w:val="002B6B43"/>
    <w:rsid w:val="002C344F"/>
    <w:rsid w:val="002D6446"/>
    <w:rsid w:val="002F1B6C"/>
    <w:rsid w:val="002F5490"/>
    <w:rsid w:val="003118D5"/>
    <w:rsid w:val="00321721"/>
    <w:rsid w:val="00346FCB"/>
    <w:rsid w:val="00347960"/>
    <w:rsid w:val="003558CA"/>
    <w:rsid w:val="00371E0B"/>
    <w:rsid w:val="003A115F"/>
    <w:rsid w:val="003A4E51"/>
    <w:rsid w:val="003B3F83"/>
    <w:rsid w:val="003C2981"/>
    <w:rsid w:val="003D510F"/>
    <w:rsid w:val="003D5E4A"/>
    <w:rsid w:val="003D611F"/>
    <w:rsid w:val="003E64C9"/>
    <w:rsid w:val="003F6547"/>
    <w:rsid w:val="004015C9"/>
    <w:rsid w:val="0040299A"/>
    <w:rsid w:val="00405C22"/>
    <w:rsid w:val="004128E3"/>
    <w:rsid w:val="00417FF5"/>
    <w:rsid w:val="00425842"/>
    <w:rsid w:val="004262FE"/>
    <w:rsid w:val="00430DE5"/>
    <w:rsid w:val="00433535"/>
    <w:rsid w:val="004631C0"/>
    <w:rsid w:val="00464DC5"/>
    <w:rsid w:val="00467046"/>
    <w:rsid w:val="00467D6A"/>
    <w:rsid w:val="00471A00"/>
    <w:rsid w:val="004800EA"/>
    <w:rsid w:val="00482277"/>
    <w:rsid w:val="00483BD3"/>
    <w:rsid w:val="004916AA"/>
    <w:rsid w:val="004A405D"/>
    <w:rsid w:val="004A4F80"/>
    <w:rsid w:val="004B37AA"/>
    <w:rsid w:val="004C0E3C"/>
    <w:rsid w:val="004C421C"/>
    <w:rsid w:val="004C553D"/>
    <w:rsid w:val="004C7E55"/>
    <w:rsid w:val="004D3801"/>
    <w:rsid w:val="004E3E09"/>
    <w:rsid w:val="004E3E3C"/>
    <w:rsid w:val="00507A3E"/>
    <w:rsid w:val="005140DB"/>
    <w:rsid w:val="005238EB"/>
    <w:rsid w:val="00524C46"/>
    <w:rsid w:val="00531543"/>
    <w:rsid w:val="00563CD8"/>
    <w:rsid w:val="005738CD"/>
    <w:rsid w:val="005745C8"/>
    <w:rsid w:val="00575893"/>
    <w:rsid w:val="0058761F"/>
    <w:rsid w:val="00593A64"/>
    <w:rsid w:val="005A398D"/>
    <w:rsid w:val="005C7831"/>
    <w:rsid w:val="005D2E79"/>
    <w:rsid w:val="005D7F24"/>
    <w:rsid w:val="005E4F1F"/>
    <w:rsid w:val="005F6ADB"/>
    <w:rsid w:val="00602B4B"/>
    <w:rsid w:val="006055F4"/>
    <w:rsid w:val="006139B0"/>
    <w:rsid w:val="006348C5"/>
    <w:rsid w:val="00634D3F"/>
    <w:rsid w:val="006371B3"/>
    <w:rsid w:val="0064112F"/>
    <w:rsid w:val="00656081"/>
    <w:rsid w:val="00664EB4"/>
    <w:rsid w:val="00666055"/>
    <w:rsid w:val="0067239D"/>
    <w:rsid w:val="00675C45"/>
    <w:rsid w:val="00675E73"/>
    <w:rsid w:val="00695A19"/>
    <w:rsid w:val="0069636A"/>
    <w:rsid w:val="006A0E14"/>
    <w:rsid w:val="006A17BE"/>
    <w:rsid w:val="006A7F14"/>
    <w:rsid w:val="006C2624"/>
    <w:rsid w:val="006D1EF0"/>
    <w:rsid w:val="006E1119"/>
    <w:rsid w:val="007164B3"/>
    <w:rsid w:val="00727E4D"/>
    <w:rsid w:val="0074047D"/>
    <w:rsid w:val="00741A3F"/>
    <w:rsid w:val="00741ED5"/>
    <w:rsid w:val="007466DD"/>
    <w:rsid w:val="00782A8A"/>
    <w:rsid w:val="00794300"/>
    <w:rsid w:val="00797199"/>
    <w:rsid w:val="007A75BB"/>
    <w:rsid w:val="007A7DEF"/>
    <w:rsid w:val="007B2DD4"/>
    <w:rsid w:val="007D21EB"/>
    <w:rsid w:val="007E18BB"/>
    <w:rsid w:val="007E648A"/>
    <w:rsid w:val="007F27B0"/>
    <w:rsid w:val="007F5F3D"/>
    <w:rsid w:val="00800DF0"/>
    <w:rsid w:val="0081292F"/>
    <w:rsid w:val="008243C5"/>
    <w:rsid w:val="00834199"/>
    <w:rsid w:val="00846EF2"/>
    <w:rsid w:val="00855C04"/>
    <w:rsid w:val="00863E4C"/>
    <w:rsid w:val="00881F81"/>
    <w:rsid w:val="00886667"/>
    <w:rsid w:val="008942F8"/>
    <w:rsid w:val="008A7108"/>
    <w:rsid w:val="008C2D2C"/>
    <w:rsid w:val="008C3BD1"/>
    <w:rsid w:val="008C4404"/>
    <w:rsid w:val="008C6497"/>
    <w:rsid w:val="008D6726"/>
    <w:rsid w:val="008F1F80"/>
    <w:rsid w:val="008F4916"/>
    <w:rsid w:val="00903469"/>
    <w:rsid w:val="00903A0B"/>
    <w:rsid w:val="00906CCE"/>
    <w:rsid w:val="00916F5C"/>
    <w:rsid w:val="0092086E"/>
    <w:rsid w:val="009359BB"/>
    <w:rsid w:val="00957517"/>
    <w:rsid w:val="00957A5C"/>
    <w:rsid w:val="00965020"/>
    <w:rsid w:val="00973684"/>
    <w:rsid w:val="0098616B"/>
    <w:rsid w:val="00990BEF"/>
    <w:rsid w:val="009A1009"/>
    <w:rsid w:val="009A75EE"/>
    <w:rsid w:val="009B0C9E"/>
    <w:rsid w:val="009B7552"/>
    <w:rsid w:val="009C4861"/>
    <w:rsid w:val="009D197E"/>
    <w:rsid w:val="009E1C4E"/>
    <w:rsid w:val="009F11B6"/>
    <w:rsid w:val="009F5154"/>
    <w:rsid w:val="00A005D6"/>
    <w:rsid w:val="00A0324D"/>
    <w:rsid w:val="00A03528"/>
    <w:rsid w:val="00A37CC0"/>
    <w:rsid w:val="00A41614"/>
    <w:rsid w:val="00A74285"/>
    <w:rsid w:val="00A97DC4"/>
    <w:rsid w:val="00AA17A3"/>
    <w:rsid w:val="00AA28A1"/>
    <w:rsid w:val="00AB091C"/>
    <w:rsid w:val="00AB3F18"/>
    <w:rsid w:val="00AC3B59"/>
    <w:rsid w:val="00AD506C"/>
    <w:rsid w:val="00AE089D"/>
    <w:rsid w:val="00AE08A6"/>
    <w:rsid w:val="00AE4021"/>
    <w:rsid w:val="00AF6B04"/>
    <w:rsid w:val="00B030B3"/>
    <w:rsid w:val="00B15A1B"/>
    <w:rsid w:val="00B26A5E"/>
    <w:rsid w:val="00B45585"/>
    <w:rsid w:val="00B57ED1"/>
    <w:rsid w:val="00B64059"/>
    <w:rsid w:val="00B7207D"/>
    <w:rsid w:val="00B82C5B"/>
    <w:rsid w:val="00B9371C"/>
    <w:rsid w:val="00B978FA"/>
    <w:rsid w:val="00BA0766"/>
    <w:rsid w:val="00BB2BFC"/>
    <w:rsid w:val="00BB4DAD"/>
    <w:rsid w:val="00BC31EA"/>
    <w:rsid w:val="00BD1517"/>
    <w:rsid w:val="00BF1BA0"/>
    <w:rsid w:val="00BF4F29"/>
    <w:rsid w:val="00C05146"/>
    <w:rsid w:val="00C051C9"/>
    <w:rsid w:val="00C06782"/>
    <w:rsid w:val="00C076DD"/>
    <w:rsid w:val="00C15F23"/>
    <w:rsid w:val="00C3285E"/>
    <w:rsid w:val="00C328FF"/>
    <w:rsid w:val="00C34C54"/>
    <w:rsid w:val="00C40200"/>
    <w:rsid w:val="00C41930"/>
    <w:rsid w:val="00C47844"/>
    <w:rsid w:val="00C5103F"/>
    <w:rsid w:val="00C5524A"/>
    <w:rsid w:val="00C55977"/>
    <w:rsid w:val="00C61647"/>
    <w:rsid w:val="00C63ABB"/>
    <w:rsid w:val="00C65157"/>
    <w:rsid w:val="00C96D5C"/>
    <w:rsid w:val="00CA4F76"/>
    <w:rsid w:val="00CD08F8"/>
    <w:rsid w:val="00CE18EF"/>
    <w:rsid w:val="00CE22A1"/>
    <w:rsid w:val="00CE2A43"/>
    <w:rsid w:val="00CE6A52"/>
    <w:rsid w:val="00D01FF7"/>
    <w:rsid w:val="00D033A2"/>
    <w:rsid w:val="00D225DD"/>
    <w:rsid w:val="00D324ED"/>
    <w:rsid w:val="00D43A0A"/>
    <w:rsid w:val="00D50C97"/>
    <w:rsid w:val="00D57518"/>
    <w:rsid w:val="00D83A27"/>
    <w:rsid w:val="00D86BDF"/>
    <w:rsid w:val="00D871F6"/>
    <w:rsid w:val="00D939E2"/>
    <w:rsid w:val="00D94D73"/>
    <w:rsid w:val="00DB0851"/>
    <w:rsid w:val="00DB6C87"/>
    <w:rsid w:val="00DC7DA0"/>
    <w:rsid w:val="00DE2D96"/>
    <w:rsid w:val="00DE3539"/>
    <w:rsid w:val="00DF02E5"/>
    <w:rsid w:val="00DF0883"/>
    <w:rsid w:val="00DF1FDE"/>
    <w:rsid w:val="00E0734A"/>
    <w:rsid w:val="00E154FD"/>
    <w:rsid w:val="00E23405"/>
    <w:rsid w:val="00E23A28"/>
    <w:rsid w:val="00E34E51"/>
    <w:rsid w:val="00E5149D"/>
    <w:rsid w:val="00E54F7F"/>
    <w:rsid w:val="00E85807"/>
    <w:rsid w:val="00E87FC1"/>
    <w:rsid w:val="00E96F1D"/>
    <w:rsid w:val="00EA1FFC"/>
    <w:rsid w:val="00EA7184"/>
    <w:rsid w:val="00EB0CF0"/>
    <w:rsid w:val="00EC7B20"/>
    <w:rsid w:val="00F3042B"/>
    <w:rsid w:val="00F403F0"/>
    <w:rsid w:val="00F5464D"/>
    <w:rsid w:val="00F73D6D"/>
    <w:rsid w:val="00F85B16"/>
    <w:rsid w:val="00F8601C"/>
    <w:rsid w:val="00FB420E"/>
    <w:rsid w:val="00FD2FAF"/>
    <w:rsid w:val="00FE4982"/>
    <w:rsid w:val="00FE5112"/>
    <w:rsid w:val="00FF1746"/>
    <w:rsid w:val="00FF241C"/>
    <w:rsid w:val="00FF41EC"/>
    <w:rsid w:val="00FF4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2B0832"/>
  <w15:docId w15:val="{49C5B15A-44B5-46F3-9975-0D2708B48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CF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4E5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Heading8">
    <w:name w:val="heading 8"/>
    <w:basedOn w:val="Normal"/>
    <w:next w:val="Normal"/>
    <w:qFormat/>
    <w:rsid w:val="00EB0CF0"/>
    <w:pPr>
      <w:keepNext/>
      <w:spacing w:line="360" w:lineRule="auto"/>
      <w:outlineLvl w:val="7"/>
    </w:pPr>
    <w:rPr>
      <w:b/>
      <w:bCs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EB0CF0"/>
    <w:pPr>
      <w:jc w:val="center"/>
    </w:pPr>
    <w:rPr>
      <w:b/>
      <w:bCs/>
      <w:sz w:val="28"/>
    </w:rPr>
  </w:style>
  <w:style w:type="paragraph" w:styleId="Title">
    <w:name w:val="Title"/>
    <w:basedOn w:val="Normal"/>
    <w:qFormat/>
    <w:rsid w:val="00EB0CF0"/>
    <w:pPr>
      <w:jc w:val="center"/>
    </w:pPr>
    <w:rPr>
      <w:b/>
      <w:bCs/>
      <w:sz w:val="18"/>
    </w:rPr>
  </w:style>
  <w:style w:type="character" w:styleId="CommentReference">
    <w:name w:val="annotation reference"/>
    <w:basedOn w:val="DefaultParagraphFont"/>
    <w:semiHidden/>
    <w:rsid w:val="00EB0CF0"/>
    <w:rPr>
      <w:sz w:val="16"/>
      <w:szCs w:val="16"/>
    </w:rPr>
  </w:style>
  <w:style w:type="paragraph" w:styleId="Footer">
    <w:name w:val="footer"/>
    <w:basedOn w:val="Normal"/>
    <w:link w:val="FooterChar"/>
    <w:uiPriority w:val="99"/>
    <w:rsid w:val="00EB0CF0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rsid w:val="008A7108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A4E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4E51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A4E51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3A4E5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FB420E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C4861"/>
    <w:pPr>
      <w:ind w:left="720"/>
      <w:contextualSpacing/>
    </w:pPr>
  </w:style>
  <w:style w:type="table" w:styleId="TableGrid">
    <w:name w:val="Table Grid"/>
    <w:basedOn w:val="TableNormal"/>
    <w:rsid w:val="009C48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unhideWhenUsed/>
    <w:rsid w:val="005D7F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D7F24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D7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D7F24"/>
    <w:rPr>
      <w:b/>
      <w:bCs/>
    </w:rPr>
  </w:style>
  <w:style w:type="paragraph" w:customStyle="1" w:styleId="Default">
    <w:name w:val="Default"/>
    <w:rsid w:val="0098616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153C75ECC14849AA2B923A1350CBC3" ma:contentTypeVersion="8" ma:contentTypeDescription="Create a new document." ma:contentTypeScope="" ma:versionID="24ce8a106ae2c7c17785d0191fd7d15e">
  <xsd:schema xmlns:xsd="http://www.w3.org/2001/XMLSchema" xmlns:xs="http://www.w3.org/2001/XMLSchema" xmlns:p="http://schemas.microsoft.com/office/2006/metadata/properties" xmlns:ns3="389c1dfb-a142-408c-8888-adf8f6bd901a" targetNamespace="http://schemas.microsoft.com/office/2006/metadata/properties" ma:root="true" ma:fieldsID="36180371d4d0e15665e9dc2e75def0a7" ns3:_="">
    <xsd:import namespace="389c1dfb-a142-408c-8888-adf8f6bd90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9c1dfb-a142-408c-8888-adf8f6bd90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23D18-B6A6-4D58-8365-1D1A7898884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9c1dfb-a142-408c-8888-adf8f6bd90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849361-4486-4C61-8AFD-B3BC63126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D6602D-D604-4C72-A080-DFDA16B6D75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C7405D3-3458-4747-B30E-4DCCA9265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230</Words>
  <Characters>7013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 Intubation</vt:lpstr>
    </vt:vector>
  </TitlesOfParts>
  <Company>Children's Hospital of Phila.</Company>
  <LinksUpToDate>false</LinksUpToDate>
  <CharactersWithSpaces>8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 Intubation</dc:title>
  <dc:creator>nishisaki</dc:creator>
  <cp:lastModifiedBy>Krawiec, Conrad</cp:lastModifiedBy>
  <cp:revision>11</cp:revision>
  <cp:lastPrinted>2017-01-13T17:39:00Z</cp:lastPrinted>
  <dcterms:created xsi:type="dcterms:W3CDTF">2021-11-25T02:11:00Z</dcterms:created>
  <dcterms:modified xsi:type="dcterms:W3CDTF">2024-10-17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153C75ECC14849AA2B923A1350CBC3</vt:lpwstr>
  </property>
</Properties>
</file>